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A4" w:rsidRPr="00C06ACC" w:rsidRDefault="000556A4" w:rsidP="00C06ACC">
      <w:pPr>
        <w:jc w:val="right"/>
        <w:rPr>
          <w:bCs/>
        </w:rPr>
      </w:pPr>
      <w:r w:rsidRPr="00C06ACC">
        <w:rPr>
          <w:bCs/>
        </w:rPr>
        <w:t>Утверждаю:</w:t>
      </w:r>
    </w:p>
    <w:p w:rsidR="000556A4" w:rsidRPr="00C06ACC" w:rsidRDefault="000556A4" w:rsidP="00C06ACC">
      <w:pPr>
        <w:jc w:val="right"/>
      </w:pPr>
      <w:r w:rsidRPr="00C06ACC">
        <w:rPr>
          <w:bCs/>
        </w:rPr>
        <w:t xml:space="preserve">                                                                          Н</w:t>
      </w:r>
      <w:r w:rsidRPr="00C06ACC">
        <w:t xml:space="preserve">ачальник  Управления образования </w:t>
      </w:r>
    </w:p>
    <w:p w:rsidR="000556A4" w:rsidRPr="00C06ACC" w:rsidRDefault="000556A4" w:rsidP="00C06ACC">
      <w:pPr>
        <w:jc w:val="right"/>
      </w:pPr>
      <w:r w:rsidRPr="00C06ACC">
        <w:t xml:space="preserve">                                                                                                  ______________Н.А. Сухоруков</w:t>
      </w:r>
    </w:p>
    <w:p w:rsidR="000556A4" w:rsidRPr="00C06ACC" w:rsidRDefault="000556A4" w:rsidP="00C06ACC">
      <w:pPr>
        <w:tabs>
          <w:tab w:val="left" w:pos="6120"/>
        </w:tabs>
        <w:ind w:left="-180"/>
        <w:jc w:val="right"/>
      </w:pPr>
      <w:r w:rsidRPr="00C06ACC">
        <w:t xml:space="preserve">                                                                   «25» сентября   2019 года</w:t>
      </w:r>
    </w:p>
    <w:p w:rsidR="000556A4" w:rsidRPr="00C06ACC" w:rsidRDefault="000556A4" w:rsidP="004D52FD">
      <w:pPr>
        <w:rPr>
          <w:b/>
          <w:bCs/>
          <w:color w:val="FF0000"/>
          <w:sz w:val="28"/>
          <w:szCs w:val="28"/>
        </w:rPr>
      </w:pPr>
    </w:p>
    <w:p w:rsidR="000556A4" w:rsidRPr="004E2E4E" w:rsidRDefault="000556A4" w:rsidP="004967DA">
      <w:pPr>
        <w:jc w:val="center"/>
        <w:rPr>
          <w:b/>
          <w:bCs/>
          <w:i/>
          <w:sz w:val="28"/>
          <w:szCs w:val="28"/>
        </w:rPr>
      </w:pPr>
      <w:r w:rsidRPr="004E2E4E">
        <w:rPr>
          <w:b/>
          <w:bCs/>
          <w:i/>
          <w:sz w:val="28"/>
          <w:szCs w:val="28"/>
        </w:rPr>
        <w:t>Уважаемые коллеги!</w:t>
      </w:r>
    </w:p>
    <w:p w:rsidR="000556A4" w:rsidRPr="004E2E4E" w:rsidRDefault="000556A4" w:rsidP="004E2E4E">
      <w:pPr>
        <w:jc w:val="center"/>
        <w:rPr>
          <w:b/>
          <w:bCs/>
          <w:i/>
          <w:sz w:val="28"/>
          <w:szCs w:val="28"/>
        </w:rPr>
      </w:pPr>
      <w:r w:rsidRPr="004E2E4E">
        <w:rPr>
          <w:b/>
          <w:bCs/>
          <w:i/>
          <w:sz w:val="28"/>
          <w:szCs w:val="28"/>
        </w:rPr>
        <w:t>Управление образования администрации МО «</w:t>
      </w:r>
      <w:proofErr w:type="spellStart"/>
      <w:r w:rsidRPr="004E2E4E">
        <w:rPr>
          <w:b/>
          <w:bCs/>
          <w:i/>
          <w:sz w:val="28"/>
          <w:szCs w:val="28"/>
        </w:rPr>
        <w:t>Устьянский</w:t>
      </w:r>
      <w:proofErr w:type="spellEnd"/>
      <w:r w:rsidRPr="004E2E4E">
        <w:rPr>
          <w:b/>
          <w:bCs/>
          <w:i/>
          <w:sz w:val="28"/>
          <w:szCs w:val="28"/>
        </w:rPr>
        <w:t xml:space="preserve"> муниципальный район» поздравляет  Вас с профессиональным праздником – Днем Учителя!</w:t>
      </w:r>
    </w:p>
    <w:p w:rsidR="004967DA" w:rsidRPr="004E2E4E" w:rsidRDefault="004967DA" w:rsidP="004E2E4E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E2E4E">
        <w:rPr>
          <w:rFonts w:eastAsia="Calibri"/>
          <w:b/>
          <w:i/>
          <w:sz w:val="28"/>
          <w:szCs w:val="28"/>
          <w:lang w:eastAsia="en-US"/>
        </w:rPr>
        <w:t xml:space="preserve">Желаем прекрасных учеников, новых творческих идей и вдохновения! </w:t>
      </w:r>
      <w:r w:rsidR="004D52FD">
        <w:rPr>
          <w:rFonts w:eastAsia="Calibri"/>
          <w:b/>
          <w:i/>
          <w:sz w:val="28"/>
          <w:szCs w:val="28"/>
          <w:lang w:eastAsia="en-US"/>
        </w:rPr>
        <w:t xml:space="preserve">     </w:t>
      </w:r>
      <w:r w:rsidRPr="004E2E4E">
        <w:rPr>
          <w:rFonts w:eastAsia="Calibri"/>
          <w:b/>
          <w:i/>
          <w:sz w:val="28"/>
          <w:szCs w:val="28"/>
          <w:lang w:eastAsia="en-US"/>
        </w:rPr>
        <w:t xml:space="preserve">Пусть каждый проведенный вами урок открывает перед детьми новую чудесную страницу в книге знаний! </w:t>
      </w:r>
      <w:r w:rsidR="004D52FD"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                                </w:t>
      </w:r>
      <w:r w:rsidRPr="004E2E4E">
        <w:rPr>
          <w:rFonts w:eastAsia="Calibri"/>
          <w:b/>
          <w:i/>
          <w:sz w:val="28"/>
          <w:szCs w:val="28"/>
          <w:lang w:eastAsia="en-US"/>
        </w:rPr>
        <w:t>Здоровья вам, долголетия и успехов в нелегком, но таком важном труде – воспитании личности!</w:t>
      </w:r>
    </w:p>
    <w:p w:rsidR="000556A4" w:rsidRPr="00C06ACC" w:rsidRDefault="000556A4" w:rsidP="00C06ACC">
      <w:pPr>
        <w:rPr>
          <w:b/>
          <w:bCs/>
          <w:color w:val="FF0000"/>
          <w:sz w:val="28"/>
          <w:szCs w:val="28"/>
        </w:rPr>
      </w:pPr>
    </w:p>
    <w:p w:rsidR="000556A4" w:rsidRPr="00C06ACC" w:rsidRDefault="000556A4" w:rsidP="00C06ACC">
      <w:pPr>
        <w:jc w:val="center"/>
        <w:rPr>
          <w:b/>
          <w:bCs/>
          <w:sz w:val="28"/>
          <w:szCs w:val="28"/>
        </w:rPr>
      </w:pPr>
      <w:r w:rsidRPr="00C06ACC">
        <w:rPr>
          <w:b/>
          <w:bCs/>
          <w:sz w:val="28"/>
          <w:szCs w:val="28"/>
        </w:rPr>
        <w:t xml:space="preserve">План работы Управления образования </w:t>
      </w:r>
    </w:p>
    <w:p w:rsidR="000556A4" w:rsidRPr="00C06ACC" w:rsidRDefault="000556A4" w:rsidP="00C06ACC">
      <w:pPr>
        <w:jc w:val="center"/>
        <w:rPr>
          <w:b/>
          <w:bCs/>
          <w:sz w:val="28"/>
          <w:szCs w:val="28"/>
        </w:rPr>
      </w:pPr>
      <w:r w:rsidRPr="00C06ACC">
        <w:rPr>
          <w:b/>
          <w:bCs/>
          <w:sz w:val="28"/>
          <w:szCs w:val="28"/>
        </w:rPr>
        <w:t>на  октябрь  2019 года</w:t>
      </w:r>
    </w:p>
    <w:tbl>
      <w:tblPr>
        <w:tblW w:w="105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"/>
        <w:gridCol w:w="6049"/>
        <w:gridCol w:w="1985"/>
        <w:gridCol w:w="1923"/>
      </w:tblGrid>
      <w:tr w:rsidR="000556A4" w:rsidRPr="00C06ACC" w:rsidTr="00872C92">
        <w:tc>
          <w:tcPr>
            <w:tcW w:w="540" w:type="dxa"/>
          </w:tcPr>
          <w:p w:rsidR="000556A4" w:rsidRPr="00C06ACC" w:rsidRDefault="000556A4" w:rsidP="006420D4">
            <w:pPr>
              <w:jc w:val="center"/>
              <w:rPr>
                <w:b/>
              </w:rPr>
            </w:pPr>
            <w:r w:rsidRPr="00C06ACC">
              <w:rPr>
                <w:b/>
              </w:rPr>
              <w:t>№</w:t>
            </w:r>
          </w:p>
        </w:tc>
        <w:tc>
          <w:tcPr>
            <w:tcW w:w="6134" w:type="dxa"/>
            <w:gridSpan w:val="2"/>
          </w:tcPr>
          <w:p w:rsidR="000556A4" w:rsidRPr="00C06ACC" w:rsidRDefault="000556A4" w:rsidP="006420D4">
            <w:pPr>
              <w:jc w:val="center"/>
              <w:rPr>
                <w:b/>
              </w:rPr>
            </w:pPr>
            <w:r w:rsidRPr="00C06ACC">
              <w:rPr>
                <w:b/>
              </w:rPr>
              <w:t>Мероприятие</w:t>
            </w:r>
          </w:p>
        </w:tc>
        <w:tc>
          <w:tcPr>
            <w:tcW w:w="1985" w:type="dxa"/>
          </w:tcPr>
          <w:p w:rsidR="000556A4" w:rsidRPr="00C06ACC" w:rsidRDefault="000556A4" w:rsidP="006420D4">
            <w:pPr>
              <w:jc w:val="center"/>
              <w:rPr>
                <w:b/>
              </w:rPr>
            </w:pPr>
            <w:r w:rsidRPr="00C06ACC">
              <w:rPr>
                <w:b/>
              </w:rPr>
              <w:t>Дата, время, место проведения</w:t>
            </w:r>
          </w:p>
        </w:tc>
        <w:tc>
          <w:tcPr>
            <w:tcW w:w="1923" w:type="dxa"/>
          </w:tcPr>
          <w:p w:rsidR="000556A4" w:rsidRPr="00C06ACC" w:rsidRDefault="000556A4" w:rsidP="006420D4">
            <w:pPr>
              <w:jc w:val="center"/>
              <w:rPr>
                <w:b/>
              </w:rPr>
            </w:pPr>
            <w:r w:rsidRPr="00C06ACC">
              <w:rPr>
                <w:b/>
              </w:rPr>
              <w:t>Ответственный</w:t>
            </w:r>
          </w:p>
        </w:tc>
      </w:tr>
      <w:tr w:rsidR="000556A4" w:rsidRPr="00C06ACC" w:rsidTr="00872C92">
        <w:tc>
          <w:tcPr>
            <w:tcW w:w="10582" w:type="dxa"/>
            <w:gridSpan w:val="5"/>
          </w:tcPr>
          <w:p w:rsidR="000556A4" w:rsidRPr="00C06ACC" w:rsidRDefault="000556A4" w:rsidP="006420D4">
            <w:pPr>
              <w:jc w:val="center"/>
              <w:rPr>
                <w:b/>
                <w:color w:val="FF0000"/>
              </w:rPr>
            </w:pPr>
            <w:r w:rsidRPr="00C06ACC">
              <w:rPr>
                <w:b/>
              </w:rPr>
              <w:t>Экспертиза. Контроль.</w:t>
            </w:r>
          </w:p>
        </w:tc>
      </w:tr>
      <w:tr w:rsidR="000556A4" w:rsidRPr="00C06ACC" w:rsidTr="00872C92">
        <w:tc>
          <w:tcPr>
            <w:tcW w:w="625" w:type="dxa"/>
            <w:gridSpan w:val="2"/>
          </w:tcPr>
          <w:p w:rsidR="000556A4" w:rsidRPr="00C06ACC" w:rsidRDefault="000556A4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0556A4" w:rsidRPr="00987693" w:rsidRDefault="000556A4" w:rsidP="004D52FD">
            <w:pPr>
              <w:jc w:val="both"/>
            </w:pPr>
            <w:r w:rsidRPr="00987693">
              <w:rPr>
                <w:b/>
              </w:rPr>
              <w:t xml:space="preserve">Мониторинг </w:t>
            </w:r>
            <w:r w:rsidRPr="00987693">
              <w:t>антикоррупционного образования, формирования антикоррупционного мировоззрения и повышения общего уровня правосознания и правовой культуры учащихся</w:t>
            </w:r>
          </w:p>
        </w:tc>
        <w:tc>
          <w:tcPr>
            <w:tcW w:w="1985" w:type="dxa"/>
          </w:tcPr>
          <w:p w:rsidR="000556A4" w:rsidRPr="00987693" w:rsidRDefault="000556A4" w:rsidP="006420D4">
            <w:pPr>
              <w:jc w:val="center"/>
              <w:rPr>
                <w:b/>
              </w:rPr>
            </w:pPr>
            <w:r w:rsidRPr="00987693">
              <w:rPr>
                <w:b/>
              </w:rPr>
              <w:t>до 15.10</w:t>
            </w:r>
          </w:p>
        </w:tc>
        <w:tc>
          <w:tcPr>
            <w:tcW w:w="1923" w:type="dxa"/>
          </w:tcPr>
          <w:p w:rsidR="000556A4" w:rsidRPr="00987693" w:rsidRDefault="000556A4" w:rsidP="006420D4">
            <w:pPr>
              <w:jc w:val="center"/>
              <w:rPr>
                <w:b/>
              </w:rPr>
            </w:pPr>
            <w:r w:rsidRPr="00987693">
              <w:rPr>
                <w:b/>
              </w:rPr>
              <w:t>Березина В.В.</w:t>
            </w:r>
          </w:p>
        </w:tc>
      </w:tr>
      <w:tr w:rsidR="00843D1F" w:rsidRPr="00843D1F" w:rsidTr="00872C92">
        <w:tc>
          <w:tcPr>
            <w:tcW w:w="625" w:type="dxa"/>
            <w:gridSpan w:val="2"/>
          </w:tcPr>
          <w:p w:rsidR="000556A4" w:rsidRPr="00843D1F" w:rsidRDefault="000556A4" w:rsidP="006420D4"/>
        </w:tc>
        <w:tc>
          <w:tcPr>
            <w:tcW w:w="6049" w:type="dxa"/>
          </w:tcPr>
          <w:p w:rsidR="00872C92" w:rsidRDefault="000556A4" w:rsidP="004D52FD">
            <w:pPr>
              <w:jc w:val="both"/>
              <w:rPr>
                <w:b/>
              </w:rPr>
            </w:pPr>
            <w:r w:rsidRPr="00843D1F">
              <w:rPr>
                <w:b/>
              </w:rPr>
              <w:t>Определение выпускников</w:t>
            </w:r>
          </w:p>
          <w:p w:rsidR="000556A4" w:rsidRPr="00872C92" w:rsidRDefault="00872C92" w:rsidP="004D52FD">
            <w:pPr>
              <w:jc w:val="both"/>
            </w:pPr>
            <w:r w:rsidRPr="00872C92">
              <w:t>(</w:t>
            </w:r>
            <w:r>
              <w:t xml:space="preserve">дополнительно </w:t>
            </w:r>
            <w:r w:rsidRPr="00872C92">
              <w:t>предоставить</w:t>
            </w:r>
            <w:r>
              <w:t xml:space="preserve"> планы (программы) </w:t>
            </w:r>
            <w:proofErr w:type="spellStart"/>
            <w:r>
              <w:t>профориентационной</w:t>
            </w:r>
            <w:proofErr w:type="spellEnd"/>
            <w:r>
              <w:t xml:space="preserve">  работы на 2019-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с обязательным указанием координатора (ФИО, телефон</w:t>
            </w:r>
            <w:r w:rsidRPr="00872C92">
              <w:t>)</w:t>
            </w:r>
          </w:p>
        </w:tc>
        <w:tc>
          <w:tcPr>
            <w:tcW w:w="1985" w:type="dxa"/>
          </w:tcPr>
          <w:p w:rsidR="000556A4" w:rsidRPr="00843D1F" w:rsidRDefault="000556A4" w:rsidP="00872C92">
            <w:pPr>
              <w:jc w:val="center"/>
              <w:rPr>
                <w:b/>
              </w:rPr>
            </w:pPr>
            <w:r w:rsidRPr="00843D1F">
              <w:rPr>
                <w:b/>
              </w:rPr>
              <w:t xml:space="preserve">до </w:t>
            </w:r>
            <w:r w:rsidR="00872C92">
              <w:rPr>
                <w:b/>
              </w:rPr>
              <w:t>1</w:t>
            </w:r>
            <w:r w:rsidRPr="00843D1F">
              <w:rPr>
                <w:b/>
              </w:rPr>
              <w:t>5.10</w:t>
            </w:r>
          </w:p>
        </w:tc>
        <w:tc>
          <w:tcPr>
            <w:tcW w:w="1923" w:type="dxa"/>
          </w:tcPr>
          <w:p w:rsidR="000556A4" w:rsidRPr="00843D1F" w:rsidRDefault="000556A4" w:rsidP="006420D4">
            <w:pPr>
              <w:jc w:val="center"/>
              <w:rPr>
                <w:b/>
              </w:rPr>
            </w:pPr>
            <w:r w:rsidRPr="00843D1F">
              <w:rPr>
                <w:b/>
              </w:rPr>
              <w:t>Китаева Т.Н.</w:t>
            </w:r>
          </w:p>
        </w:tc>
      </w:tr>
      <w:tr w:rsidR="002233F0" w:rsidRPr="00843D1F" w:rsidTr="00872C92">
        <w:tc>
          <w:tcPr>
            <w:tcW w:w="625" w:type="dxa"/>
            <w:gridSpan w:val="2"/>
          </w:tcPr>
          <w:p w:rsidR="002233F0" w:rsidRPr="00843D1F" w:rsidRDefault="002233F0" w:rsidP="006420D4"/>
        </w:tc>
        <w:tc>
          <w:tcPr>
            <w:tcW w:w="6049" w:type="dxa"/>
          </w:tcPr>
          <w:p w:rsidR="002233F0" w:rsidRPr="00843D1F" w:rsidRDefault="002233F0" w:rsidP="004D52FD">
            <w:pPr>
              <w:jc w:val="both"/>
              <w:rPr>
                <w:b/>
              </w:rPr>
            </w:pPr>
            <w:r>
              <w:rPr>
                <w:b/>
              </w:rPr>
              <w:t>Совещание руководителей ОО</w:t>
            </w:r>
          </w:p>
        </w:tc>
        <w:tc>
          <w:tcPr>
            <w:tcW w:w="1985" w:type="dxa"/>
          </w:tcPr>
          <w:p w:rsidR="002233F0" w:rsidRDefault="004D52FD" w:rsidP="006420D4">
            <w:pPr>
              <w:jc w:val="center"/>
              <w:rPr>
                <w:b/>
              </w:rPr>
            </w:pPr>
            <w:r>
              <w:rPr>
                <w:b/>
              </w:rPr>
              <w:t xml:space="preserve">10.10, </w:t>
            </w:r>
            <w:r w:rsidR="00015484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="002233F0">
              <w:rPr>
                <w:b/>
              </w:rPr>
              <w:t>9.30</w:t>
            </w:r>
          </w:p>
          <w:p w:rsidR="002233F0" w:rsidRPr="002233F0" w:rsidRDefault="002233F0" w:rsidP="002233F0">
            <w:pPr>
              <w:jc w:val="center"/>
              <w:rPr>
                <w:b/>
              </w:rPr>
            </w:pPr>
            <w:r w:rsidRPr="002233F0">
              <w:rPr>
                <w:b/>
              </w:rPr>
              <w:t>УДЮЦ</w:t>
            </w:r>
          </w:p>
          <w:p w:rsidR="002233F0" w:rsidRPr="00843D1F" w:rsidRDefault="002233F0" w:rsidP="002233F0">
            <w:pPr>
              <w:jc w:val="center"/>
              <w:rPr>
                <w:b/>
              </w:rPr>
            </w:pPr>
            <w:r w:rsidRPr="002233F0">
              <w:rPr>
                <w:b/>
              </w:rPr>
              <w:t>п. Октябрьский</w:t>
            </w:r>
          </w:p>
        </w:tc>
        <w:tc>
          <w:tcPr>
            <w:tcW w:w="1923" w:type="dxa"/>
          </w:tcPr>
          <w:p w:rsidR="002233F0" w:rsidRPr="00843D1F" w:rsidRDefault="002233F0" w:rsidP="006420D4">
            <w:pPr>
              <w:jc w:val="center"/>
              <w:rPr>
                <w:b/>
              </w:rPr>
            </w:pPr>
            <w:r w:rsidRPr="002233F0">
              <w:rPr>
                <w:b/>
              </w:rPr>
              <w:t>Сухоруков Н.А.</w:t>
            </w:r>
          </w:p>
        </w:tc>
      </w:tr>
      <w:tr w:rsidR="00987693" w:rsidRPr="00C06ACC" w:rsidTr="00872C92">
        <w:tc>
          <w:tcPr>
            <w:tcW w:w="625" w:type="dxa"/>
            <w:gridSpan w:val="2"/>
          </w:tcPr>
          <w:p w:rsidR="00987693" w:rsidRPr="00C06ACC" w:rsidRDefault="00987693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987693" w:rsidRPr="00987693" w:rsidRDefault="00987693" w:rsidP="004D52FD">
            <w:pPr>
              <w:jc w:val="both"/>
              <w:rPr>
                <w:b/>
              </w:rPr>
            </w:pPr>
            <w:r w:rsidRPr="00987693">
              <w:rPr>
                <w:b/>
              </w:rPr>
              <w:t xml:space="preserve">Проведение   социально – психологического  тестирования  на  предмет раннего выявления   </w:t>
            </w:r>
            <w:proofErr w:type="spellStart"/>
            <w:r w:rsidRPr="00987693">
              <w:rPr>
                <w:b/>
              </w:rPr>
              <w:t>психоактивных</w:t>
            </w:r>
            <w:proofErr w:type="spellEnd"/>
            <w:r w:rsidRPr="00987693">
              <w:rPr>
                <w:b/>
              </w:rPr>
              <w:t xml:space="preserve">  веществ</w:t>
            </w:r>
          </w:p>
        </w:tc>
        <w:tc>
          <w:tcPr>
            <w:tcW w:w="1985" w:type="dxa"/>
          </w:tcPr>
          <w:p w:rsidR="00987693" w:rsidRPr="00987693" w:rsidRDefault="00987693" w:rsidP="006420D4">
            <w:pPr>
              <w:jc w:val="center"/>
              <w:rPr>
                <w:b/>
              </w:rPr>
            </w:pPr>
            <w:r w:rsidRPr="00987693">
              <w:rPr>
                <w:b/>
              </w:rPr>
              <w:t>По графику УО</w:t>
            </w:r>
          </w:p>
          <w:p w:rsidR="00987693" w:rsidRPr="00987693" w:rsidRDefault="00987693" w:rsidP="006420D4">
            <w:pPr>
              <w:jc w:val="center"/>
              <w:rPr>
                <w:b/>
              </w:rPr>
            </w:pPr>
            <w:r w:rsidRPr="00987693">
              <w:rPr>
                <w:b/>
              </w:rPr>
              <w:t>1-30 октября</w:t>
            </w:r>
          </w:p>
        </w:tc>
        <w:tc>
          <w:tcPr>
            <w:tcW w:w="1923" w:type="dxa"/>
          </w:tcPr>
          <w:p w:rsidR="00987693" w:rsidRPr="00987693" w:rsidRDefault="00987693" w:rsidP="006420D4">
            <w:pPr>
              <w:jc w:val="center"/>
              <w:rPr>
                <w:b/>
              </w:rPr>
            </w:pPr>
            <w:r w:rsidRPr="00987693">
              <w:rPr>
                <w:b/>
              </w:rPr>
              <w:t>Березина  В.В.</w:t>
            </w:r>
          </w:p>
        </w:tc>
      </w:tr>
      <w:tr w:rsidR="00987693" w:rsidRPr="00C06ACC" w:rsidTr="00872C92">
        <w:tc>
          <w:tcPr>
            <w:tcW w:w="625" w:type="dxa"/>
            <w:gridSpan w:val="2"/>
          </w:tcPr>
          <w:p w:rsidR="00987693" w:rsidRPr="00C06ACC" w:rsidRDefault="00987693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987693" w:rsidRDefault="00987693" w:rsidP="004D52FD">
            <w:pPr>
              <w:jc w:val="both"/>
              <w:rPr>
                <w:b/>
              </w:rPr>
            </w:pPr>
            <w:r>
              <w:rPr>
                <w:b/>
              </w:rPr>
              <w:t xml:space="preserve">Совместная проверка  с </w:t>
            </w:r>
            <w:r w:rsidR="000C049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ИБДД</w:t>
            </w:r>
            <w:proofErr w:type="spellEnd"/>
            <w:r>
              <w:rPr>
                <w:b/>
              </w:rPr>
              <w:t>;   120 – ФЗ</w:t>
            </w:r>
          </w:p>
          <w:p w:rsidR="00987693" w:rsidRPr="00987693" w:rsidRDefault="00987693" w:rsidP="004D52FD">
            <w:pPr>
              <w:jc w:val="both"/>
              <w:rPr>
                <w:b/>
              </w:rPr>
            </w:pPr>
            <w:r>
              <w:rPr>
                <w:b/>
              </w:rPr>
              <w:t xml:space="preserve">МБОУ «Начальная школа – детский сад  им. </w:t>
            </w:r>
            <w:proofErr w:type="spellStart"/>
            <w:r>
              <w:rPr>
                <w:b/>
              </w:rPr>
              <w:t>Монтессор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987693" w:rsidRPr="00987693" w:rsidRDefault="00987693" w:rsidP="006420D4">
            <w:pPr>
              <w:jc w:val="center"/>
              <w:rPr>
                <w:b/>
              </w:rPr>
            </w:pPr>
            <w:r>
              <w:rPr>
                <w:b/>
              </w:rPr>
              <w:t>По согласованию</w:t>
            </w:r>
          </w:p>
        </w:tc>
        <w:tc>
          <w:tcPr>
            <w:tcW w:w="1923" w:type="dxa"/>
          </w:tcPr>
          <w:p w:rsidR="00987693" w:rsidRPr="00987693" w:rsidRDefault="00987693" w:rsidP="006420D4">
            <w:pPr>
              <w:jc w:val="center"/>
              <w:rPr>
                <w:b/>
              </w:rPr>
            </w:pPr>
            <w:r>
              <w:rPr>
                <w:b/>
              </w:rPr>
              <w:t>Березина В.В.</w:t>
            </w:r>
          </w:p>
        </w:tc>
      </w:tr>
      <w:tr w:rsidR="00CA0700" w:rsidRPr="00C06ACC" w:rsidTr="00872C92">
        <w:tc>
          <w:tcPr>
            <w:tcW w:w="625" w:type="dxa"/>
            <w:gridSpan w:val="2"/>
          </w:tcPr>
          <w:p w:rsidR="00CA0700" w:rsidRPr="00C06ACC" w:rsidRDefault="00CA0700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CA0700" w:rsidRDefault="00230313" w:rsidP="004D52FD">
            <w:pPr>
              <w:jc w:val="both"/>
              <w:rPr>
                <w:b/>
              </w:rPr>
            </w:pPr>
            <w:r>
              <w:rPr>
                <w:b/>
              </w:rPr>
              <w:t>Подведение итогов детской оздоровительной кампании</w:t>
            </w:r>
            <w:r w:rsidR="00C2337D">
              <w:rPr>
                <w:b/>
              </w:rPr>
              <w:t xml:space="preserve"> в 2019 году.</w:t>
            </w:r>
          </w:p>
        </w:tc>
        <w:tc>
          <w:tcPr>
            <w:tcW w:w="1985" w:type="dxa"/>
          </w:tcPr>
          <w:p w:rsidR="00CA0700" w:rsidRDefault="002552A9" w:rsidP="006420D4">
            <w:pPr>
              <w:jc w:val="center"/>
              <w:rPr>
                <w:b/>
              </w:rPr>
            </w:pPr>
            <w:r>
              <w:rPr>
                <w:b/>
              </w:rPr>
              <w:t>По согласованию</w:t>
            </w:r>
          </w:p>
        </w:tc>
        <w:tc>
          <w:tcPr>
            <w:tcW w:w="1923" w:type="dxa"/>
          </w:tcPr>
          <w:p w:rsidR="00CA0700" w:rsidRDefault="00230313" w:rsidP="006420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аплева</w:t>
            </w:r>
            <w:proofErr w:type="spellEnd"/>
            <w:r>
              <w:rPr>
                <w:b/>
              </w:rPr>
              <w:t xml:space="preserve"> К.С.</w:t>
            </w:r>
          </w:p>
        </w:tc>
      </w:tr>
      <w:tr w:rsidR="001E7EA8" w:rsidRPr="00C06ACC" w:rsidTr="00872C92">
        <w:tc>
          <w:tcPr>
            <w:tcW w:w="625" w:type="dxa"/>
            <w:gridSpan w:val="2"/>
          </w:tcPr>
          <w:p w:rsidR="001E7EA8" w:rsidRPr="00C06ACC" w:rsidRDefault="001E7EA8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1E7EA8" w:rsidRPr="00F3253D" w:rsidRDefault="001E7EA8" w:rsidP="004D52FD">
            <w:pPr>
              <w:jc w:val="both"/>
              <w:rPr>
                <w:color w:val="000000"/>
              </w:rPr>
            </w:pPr>
            <w:r w:rsidRPr="00F3253D">
              <w:rPr>
                <w:b/>
                <w:color w:val="000000"/>
              </w:rPr>
              <w:t>Заседание комиссии</w:t>
            </w:r>
            <w:r w:rsidRPr="00F3253D">
              <w:rPr>
                <w:color w:val="000000"/>
              </w:rPr>
              <w:t xml:space="preserve"> по оплате труда руководителей ОО (при наличии ходатайств)</w:t>
            </w:r>
          </w:p>
        </w:tc>
        <w:tc>
          <w:tcPr>
            <w:tcW w:w="1985" w:type="dxa"/>
          </w:tcPr>
          <w:p w:rsidR="001E7EA8" w:rsidRPr="00F3253D" w:rsidRDefault="001E7EA8" w:rsidP="00EF4ED9">
            <w:pPr>
              <w:jc w:val="center"/>
              <w:rPr>
                <w:b/>
                <w:color w:val="000000"/>
              </w:rPr>
            </w:pPr>
            <w:r w:rsidRPr="00F3253D">
              <w:rPr>
                <w:b/>
                <w:color w:val="000000"/>
              </w:rPr>
              <w:t>22.10, 10-00</w:t>
            </w:r>
          </w:p>
        </w:tc>
        <w:tc>
          <w:tcPr>
            <w:tcW w:w="1923" w:type="dxa"/>
          </w:tcPr>
          <w:p w:rsidR="001E7EA8" w:rsidRPr="00F3253D" w:rsidRDefault="001E7EA8" w:rsidP="00EF4ED9">
            <w:pPr>
              <w:jc w:val="center"/>
              <w:rPr>
                <w:b/>
                <w:color w:val="000000"/>
              </w:rPr>
            </w:pPr>
            <w:r w:rsidRPr="00F3253D">
              <w:rPr>
                <w:b/>
                <w:color w:val="000000"/>
              </w:rPr>
              <w:t>Сухоруков Н.А.</w:t>
            </w:r>
          </w:p>
        </w:tc>
      </w:tr>
      <w:tr w:rsidR="000556A4" w:rsidRPr="00C06ACC" w:rsidTr="00872C92">
        <w:tc>
          <w:tcPr>
            <w:tcW w:w="625" w:type="dxa"/>
            <w:gridSpan w:val="2"/>
          </w:tcPr>
          <w:p w:rsidR="000556A4" w:rsidRPr="00C06ACC" w:rsidRDefault="000556A4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0556A4" w:rsidRPr="00C06ACC" w:rsidRDefault="000556A4" w:rsidP="004D52FD">
            <w:pPr>
              <w:jc w:val="both"/>
              <w:rPr>
                <w:b/>
              </w:rPr>
            </w:pPr>
            <w:r w:rsidRPr="00C06ACC">
              <w:rPr>
                <w:b/>
              </w:rPr>
              <w:t xml:space="preserve">Мониторинг </w:t>
            </w:r>
            <w:r w:rsidRPr="00C06ACC">
              <w:t xml:space="preserve">системы образования  </w:t>
            </w:r>
            <w:proofErr w:type="spellStart"/>
            <w:r w:rsidRPr="00C06ACC">
              <w:t>Устьянского</w:t>
            </w:r>
            <w:proofErr w:type="spellEnd"/>
            <w:r w:rsidRPr="00C06ACC">
              <w:t xml:space="preserve"> района</w:t>
            </w:r>
          </w:p>
        </w:tc>
        <w:tc>
          <w:tcPr>
            <w:tcW w:w="1985" w:type="dxa"/>
          </w:tcPr>
          <w:p w:rsidR="000556A4" w:rsidRPr="00C06ACC" w:rsidRDefault="000556A4" w:rsidP="006420D4">
            <w:pPr>
              <w:jc w:val="center"/>
              <w:rPr>
                <w:b/>
              </w:rPr>
            </w:pPr>
            <w:r w:rsidRPr="00C06ACC">
              <w:rPr>
                <w:b/>
              </w:rPr>
              <w:t>до 25.10</w:t>
            </w:r>
          </w:p>
        </w:tc>
        <w:tc>
          <w:tcPr>
            <w:tcW w:w="1923" w:type="dxa"/>
          </w:tcPr>
          <w:p w:rsidR="000556A4" w:rsidRPr="00C06ACC" w:rsidRDefault="000556A4" w:rsidP="006420D4">
            <w:pPr>
              <w:jc w:val="center"/>
              <w:rPr>
                <w:b/>
              </w:rPr>
            </w:pPr>
            <w:proofErr w:type="spellStart"/>
            <w:r w:rsidRPr="00C06ACC">
              <w:rPr>
                <w:b/>
              </w:rPr>
              <w:t>Меньшакова</w:t>
            </w:r>
            <w:proofErr w:type="spellEnd"/>
            <w:r w:rsidRPr="00C06ACC">
              <w:rPr>
                <w:b/>
              </w:rPr>
              <w:t xml:space="preserve"> Г.М. </w:t>
            </w:r>
          </w:p>
        </w:tc>
      </w:tr>
      <w:tr w:rsidR="000556A4" w:rsidRPr="00C06ACC" w:rsidTr="00872C92">
        <w:tc>
          <w:tcPr>
            <w:tcW w:w="10582" w:type="dxa"/>
            <w:gridSpan w:val="5"/>
          </w:tcPr>
          <w:p w:rsidR="000556A4" w:rsidRPr="00C06ACC" w:rsidRDefault="000556A4" w:rsidP="006420D4">
            <w:pPr>
              <w:jc w:val="center"/>
              <w:rPr>
                <w:b/>
                <w:color w:val="FF0000"/>
              </w:rPr>
            </w:pPr>
            <w:r w:rsidRPr="00C06ACC">
              <w:rPr>
                <w:b/>
              </w:rPr>
              <w:t>Мероприятия с педагогами и руководителями ОУ</w:t>
            </w:r>
          </w:p>
        </w:tc>
      </w:tr>
      <w:tr w:rsidR="000556A4" w:rsidRPr="00C06ACC" w:rsidTr="00872C92">
        <w:tc>
          <w:tcPr>
            <w:tcW w:w="10582" w:type="dxa"/>
            <w:gridSpan w:val="5"/>
          </w:tcPr>
          <w:p w:rsidR="000556A4" w:rsidRPr="00C06ACC" w:rsidRDefault="000556A4" w:rsidP="006420D4">
            <w:pPr>
              <w:jc w:val="center"/>
              <w:rPr>
                <w:b/>
              </w:rPr>
            </w:pPr>
            <w:r w:rsidRPr="00C06ACC">
              <w:rPr>
                <w:b/>
              </w:rPr>
              <w:t xml:space="preserve">Внимание! Начинается подготовка к районному конкурсу «Учитель года-2019». </w:t>
            </w:r>
          </w:p>
          <w:p w:rsidR="000556A4" w:rsidRPr="00381862" w:rsidRDefault="00381862" w:rsidP="006420D4">
            <w:pPr>
              <w:jc w:val="center"/>
              <w:rPr>
                <w:b/>
              </w:rPr>
            </w:pPr>
            <w:r w:rsidRPr="00381862">
              <w:rPr>
                <w:b/>
              </w:rPr>
              <w:t>Положение на сайте ИРЦ</w:t>
            </w:r>
            <w:r w:rsidR="000556A4" w:rsidRPr="00381862">
              <w:rPr>
                <w:b/>
              </w:rPr>
              <w:t>.</w:t>
            </w:r>
          </w:p>
        </w:tc>
      </w:tr>
      <w:tr w:rsidR="003934B9" w:rsidRPr="00C06ACC" w:rsidTr="00872C92">
        <w:tc>
          <w:tcPr>
            <w:tcW w:w="625" w:type="dxa"/>
            <w:gridSpan w:val="2"/>
          </w:tcPr>
          <w:p w:rsidR="003934B9" w:rsidRPr="00C06ACC" w:rsidRDefault="003934B9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3934B9" w:rsidRPr="002D4C28" w:rsidRDefault="003934B9" w:rsidP="00EF4ED9">
            <w:pPr>
              <w:contextualSpacing/>
              <w:jc w:val="both"/>
              <w:rPr>
                <w:b/>
                <w:i/>
              </w:rPr>
            </w:pPr>
            <w:r w:rsidRPr="002D4C28">
              <w:rPr>
                <w:b/>
              </w:rPr>
              <w:t xml:space="preserve">Курсы по робототехнике. </w:t>
            </w:r>
          </w:p>
          <w:p w:rsidR="003934B9" w:rsidRDefault="003934B9" w:rsidP="00EF4ED9">
            <w:pPr>
              <w:contextualSpacing/>
              <w:jc w:val="both"/>
              <w:rPr>
                <w:b/>
              </w:rPr>
            </w:pPr>
          </w:p>
          <w:p w:rsidR="003934B9" w:rsidRDefault="003934B9" w:rsidP="00EF4ED9">
            <w:pPr>
              <w:contextualSpacing/>
              <w:jc w:val="both"/>
              <w:rPr>
                <w:b/>
              </w:rPr>
            </w:pPr>
            <w:r w:rsidRPr="002D4C28">
              <w:rPr>
                <w:b/>
              </w:rPr>
              <w:t>Робототехника в начальной школе.</w:t>
            </w:r>
          </w:p>
          <w:p w:rsidR="003934B9" w:rsidRDefault="003934B9" w:rsidP="00EF4ED9">
            <w:pPr>
              <w:contextualSpacing/>
              <w:jc w:val="both"/>
              <w:rPr>
                <w:b/>
              </w:rPr>
            </w:pPr>
          </w:p>
          <w:p w:rsidR="003934B9" w:rsidRPr="002D4C28" w:rsidRDefault="003934B9" w:rsidP="00EF4ED9">
            <w:pPr>
              <w:contextualSpacing/>
              <w:jc w:val="both"/>
              <w:rPr>
                <w:b/>
                <w:i/>
              </w:rPr>
            </w:pPr>
          </w:p>
          <w:p w:rsidR="003934B9" w:rsidRPr="002D4C28" w:rsidRDefault="003934B9" w:rsidP="00EF4ED9">
            <w:pPr>
              <w:contextualSpacing/>
              <w:jc w:val="both"/>
              <w:rPr>
                <w:b/>
                <w:i/>
              </w:rPr>
            </w:pPr>
            <w:r w:rsidRPr="002D4C28">
              <w:rPr>
                <w:b/>
              </w:rPr>
              <w:t>Робототехника в средней и старшей школе.</w:t>
            </w:r>
          </w:p>
        </w:tc>
        <w:tc>
          <w:tcPr>
            <w:tcW w:w="1985" w:type="dxa"/>
          </w:tcPr>
          <w:p w:rsidR="003934B9" w:rsidRPr="003934B9" w:rsidRDefault="003934B9" w:rsidP="004D52FD">
            <w:pPr>
              <w:contextualSpacing/>
              <w:jc w:val="center"/>
              <w:rPr>
                <w:b/>
              </w:rPr>
            </w:pPr>
            <w:r w:rsidRPr="003934B9">
              <w:rPr>
                <w:b/>
              </w:rPr>
              <w:lastRenderedPageBreak/>
              <w:t>УДЮЦ</w:t>
            </w:r>
          </w:p>
          <w:p w:rsidR="003934B9" w:rsidRDefault="003934B9" w:rsidP="004D52FD">
            <w:pPr>
              <w:contextualSpacing/>
              <w:jc w:val="center"/>
              <w:rPr>
                <w:b/>
              </w:rPr>
            </w:pPr>
            <w:r w:rsidRPr="003934B9">
              <w:rPr>
                <w:b/>
              </w:rPr>
              <w:t>п. Октябрьский</w:t>
            </w:r>
          </w:p>
          <w:p w:rsidR="003934B9" w:rsidRDefault="003934B9" w:rsidP="004D52FD">
            <w:pPr>
              <w:contextualSpacing/>
              <w:jc w:val="center"/>
              <w:rPr>
                <w:b/>
              </w:rPr>
            </w:pPr>
            <w:r w:rsidRPr="002D4C28">
              <w:rPr>
                <w:b/>
              </w:rPr>
              <w:t>1, 2 октября</w:t>
            </w:r>
          </w:p>
          <w:p w:rsidR="003934B9" w:rsidRPr="002D4C28" w:rsidRDefault="00ED53CD" w:rsidP="004D52F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</w:rPr>
              <w:t xml:space="preserve">в </w:t>
            </w:r>
            <w:r w:rsidR="003934B9">
              <w:rPr>
                <w:b/>
              </w:rPr>
              <w:t>10-00</w:t>
            </w:r>
          </w:p>
          <w:p w:rsidR="003934B9" w:rsidRPr="002D4C28" w:rsidRDefault="003934B9" w:rsidP="004D52FD">
            <w:pPr>
              <w:contextualSpacing/>
              <w:jc w:val="center"/>
              <w:rPr>
                <w:b/>
                <w:i/>
              </w:rPr>
            </w:pPr>
          </w:p>
          <w:p w:rsidR="003934B9" w:rsidRDefault="003934B9" w:rsidP="004D52FD">
            <w:pPr>
              <w:contextualSpacing/>
              <w:jc w:val="center"/>
              <w:rPr>
                <w:b/>
              </w:rPr>
            </w:pPr>
            <w:r w:rsidRPr="002D4C28">
              <w:rPr>
                <w:b/>
              </w:rPr>
              <w:t>15,</w:t>
            </w:r>
            <w:r>
              <w:rPr>
                <w:b/>
              </w:rPr>
              <w:t xml:space="preserve"> </w:t>
            </w:r>
            <w:r w:rsidRPr="002D4C28">
              <w:rPr>
                <w:b/>
              </w:rPr>
              <w:t>16 октября</w:t>
            </w:r>
          </w:p>
          <w:p w:rsidR="003934B9" w:rsidRPr="002D4C28" w:rsidRDefault="00ED53CD" w:rsidP="004D52FD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</w:rPr>
              <w:t xml:space="preserve">в </w:t>
            </w:r>
            <w:r w:rsidR="003934B9">
              <w:rPr>
                <w:b/>
              </w:rPr>
              <w:t>10-00</w:t>
            </w:r>
          </w:p>
        </w:tc>
        <w:tc>
          <w:tcPr>
            <w:tcW w:w="1923" w:type="dxa"/>
          </w:tcPr>
          <w:p w:rsidR="003934B9" w:rsidRPr="002D4C28" w:rsidRDefault="003934B9" w:rsidP="004D52FD">
            <w:pPr>
              <w:contextualSpacing/>
              <w:jc w:val="center"/>
              <w:rPr>
                <w:b/>
                <w:i/>
              </w:rPr>
            </w:pPr>
            <w:proofErr w:type="spellStart"/>
            <w:r w:rsidRPr="002D4C28">
              <w:rPr>
                <w:b/>
              </w:rPr>
              <w:lastRenderedPageBreak/>
              <w:t>Бовыкин</w:t>
            </w:r>
            <w:proofErr w:type="spellEnd"/>
            <w:r w:rsidRPr="002D4C28">
              <w:rPr>
                <w:b/>
              </w:rPr>
              <w:t xml:space="preserve"> П.Г.</w:t>
            </w:r>
          </w:p>
        </w:tc>
      </w:tr>
      <w:tr w:rsidR="003934B9" w:rsidRPr="00C06ACC" w:rsidTr="00872C92">
        <w:tc>
          <w:tcPr>
            <w:tcW w:w="625" w:type="dxa"/>
            <w:gridSpan w:val="2"/>
          </w:tcPr>
          <w:p w:rsidR="003934B9" w:rsidRPr="00C06ACC" w:rsidRDefault="003934B9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3934B9" w:rsidRPr="00C06ACC" w:rsidRDefault="003934B9" w:rsidP="00EF4ED9">
            <w:pPr>
              <w:rPr>
                <w:b/>
              </w:rPr>
            </w:pPr>
            <w:r w:rsidRPr="00C06ACC">
              <w:t xml:space="preserve">Заседание </w:t>
            </w:r>
            <w:r w:rsidRPr="00C06ACC">
              <w:rPr>
                <w:b/>
              </w:rPr>
              <w:t>ММС</w:t>
            </w:r>
          </w:p>
          <w:p w:rsidR="003934B9" w:rsidRPr="00C06ACC" w:rsidRDefault="003934B9" w:rsidP="00EF4ED9">
            <w:pPr>
              <w:rPr>
                <w:color w:val="FF0000"/>
              </w:rPr>
            </w:pPr>
            <w:r w:rsidRPr="00C06ACC">
              <w:rPr>
                <w:b/>
              </w:rPr>
              <w:t>(Муниципальный методический совет)</w:t>
            </w:r>
          </w:p>
        </w:tc>
        <w:tc>
          <w:tcPr>
            <w:tcW w:w="1985" w:type="dxa"/>
          </w:tcPr>
          <w:p w:rsidR="003934B9" w:rsidRPr="000C0499" w:rsidRDefault="003934B9" w:rsidP="00ED53CD">
            <w:pPr>
              <w:jc w:val="center"/>
              <w:rPr>
                <w:b/>
              </w:rPr>
            </w:pPr>
            <w:r w:rsidRPr="000C0499">
              <w:rPr>
                <w:b/>
              </w:rPr>
              <w:t>0</w:t>
            </w:r>
            <w:r>
              <w:rPr>
                <w:b/>
              </w:rPr>
              <w:t>3</w:t>
            </w:r>
            <w:r w:rsidRPr="000C0499">
              <w:rPr>
                <w:b/>
              </w:rPr>
              <w:t>.10</w:t>
            </w:r>
            <w:r w:rsidR="00ED53CD">
              <w:rPr>
                <w:b/>
              </w:rPr>
              <w:t xml:space="preserve">,  в </w:t>
            </w:r>
            <w:r w:rsidRPr="000C0499">
              <w:rPr>
                <w:b/>
              </w:rPr>
              <w:t>15.00</w:t>
            </w:r>
          </w:p>
          <w:p w:rsidR="003934B9" w:rsidRPr="003934B9" w:rsidRDefault="003934B9" w:rsidP="00EF4ED9">
            <w:pPr>
              <w:jc w:val="center"/>
              <w:rPr>
                <w:b/>
              </w:rPr>
            </w:pPr>
            <w:r w:rsidRPr="000C0499">
              <w:rPr>
                <w:b/>
              </w:rPr>
              <w:t>МБОУ «</w:t>
            </w:r>
            <w:r w:rsidRPr="003934B9">
              <w:rPr>
                <w:b/>
              </w:rPr>
              <w:t>ОСОШ№1»</w:t>
            </w:r>
          </w:p>
          <w:p w:rsidR="003934B9" w:rsidRPr="00C06ACC" w:rsidRDefault="003934B9" w:rsidP="003934B9">
            <w:pPr>
              <w:rPr>
                <w:b/>
                <w:color w:val="FF0000"/>
              </w:rPr>
            </w:pPr>
            <w:proofErr w:type="spellStart"/>
            <w:r w:rsidRPr="003934B9">
              <w:rPr>
                <w:b/>
              </w:rPr>
              <w:t>Каб</w:t>
            </w:r>
            <w:proofErr w:type="spellEnd"/>
            <w:r w:rsidRPr="003934B9">
              <w:rPr>
                <w:b/>
              </w:rPr>
              <w:t xml:space="preserve"> №23</w:t>
            </w:r>
            <w:r w:rsidRPr="003934B9">
              <w:t>(3этаж)</w:t>
            </w:r>
          </w:p>
        </w:tc>
        <w:tc>
          <w:tcPr>
            <w:tcW w:w="1923" w:type="dxa"/>
          </w:tcPr>
          <w:p w:rsidR="003934B9" w:rsidRPr="00C06ACC" w:rsidRDefault="003934B9" w:rsidP="004D52FD">
            <w:pPr>
              <w:jc w:val="center"/>
              <w:rPr>
                <w:b/>
                <w:color w:val="FF0000"/>
              </w:rPr>
            </w:pPr>
            <w:proofErr w:type="spellStart"/>
            <w:r w:rsidRPr="00C06ACC">
              <w:rPr>
                <w:b/>
              </w:rPr>
              <w:t>Меньшакова</w:t>
            </w:r>
            <w:proofErr w:type="spellEnd"/>
            <w:r w:rsidRPr="00C06ACC">
              <w:rPr>
                <w:b/>
              </w:rPr>
              <w:t xml:space="preserve"> Г.М.</w:t>
            </w:r>
          </w:p>
        </w:tc>
      </w:tr>
      <w:tr w:rsidR="00AD433F" w:rsidRPr="00C06ACC" w:rsidTr="00872C92">
        <w:tc>
          <w:tcPr>
            <w:tcW w:w="625" w:type="dxa"/>
            <w:gridSpan w:val="2"/>
          </w:tcPr>
          <w:p w:rsidR="00AD433F" w:rsidRPr="00C06ACC" w:rsidRDefault="00AD433F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AD433F" w:rsidRPr="004967DA" w:rsidRDefault="00AD433F" w:rsidP="00843D1F">
            <w:pPr>
              <w:jc w:val="both"/>
              <w:rPr>
                <w:b/>
              </w:rPr>
            </w:pPr>
            <w:r w:rsidRPr="004967DA">
              <w:rPr>
                <w:b/>
              </w:rPr>
              <w:t xml:space="preserve">Творческая группа по КВН. «КВН и как в него играть» </w:t>
            </w:r>
          </w:p>
        </w:tc>
        <w:tc>
          <w:tcPr>
            <w:tcW w:w="1985" w:type="dxa"/>
          </w:tcPr>
          <w:p w:rsidR="00AD433F" w:rsidRPr="004967DA" w:rsidRDefault="00AD433F" w:rsidP="00843D1F">
            <w:pPr>
              <w:jc w:val="center"/>
              <w:rPr>
                <w:b/>
              </w:rPr>
            </w:pPr>
            <w:r w:rsidRPr="004967DA">
              <w:rPr>
                <w:b/>
              </w:rPr>
              <w:t>04.10</w:t>
            </w:r>
            <w:r w:rsidR="00ED53CD">
              <w:rPr>
                <w:b/>
              </w:rPr>
              <w:t>,</w:t>
            </w:r>
            <w:r w:rsidRPr="004967DA">
              <w:rPr>
                <w:b/>
              </w:rPr>
              <w:t xml:space="preserve">  </w:t>
            </w:r>
            <w:r w:rsidR="00ED53CD">
              <w:rPr>
                <w:b/>
              </w:rPr>
              <w:t xml:space="preserve">в </w:t>
            </w:r>
            <w:r w:rsidRPr="004967DA">
              <w:rPr>
                <w:b/>
              </w:rPr>
              <w:t>9-30</w:t>
            </w:r>
          </w:p>
          <w:p w:rsidR="00AD433F" w:rsidRPr="004967DA" w:rsidRDefault="00AD433F" w:rsidP="00843D1F">
            <w:pPr>
              <w:jc w:val="center"/>
              <w:rPr>
                <w:b/>
              </w:rPr>
            </w:pPr>
            <w:r w:rsidRPr="004967DA">
              <w:rPr>
                <w:b/>
              </w:rPr>
              <w:t>УДЮЦ</w:t>
            </w:r>
          </w:p>
          <w:p w:rsidR="00AD433F" w:rsidRPr="004967DA" w:rsidRDefault="00AD433F" w:rsidP="00843D1F">
            <w:pPr>
              <w:jc w:val="center"/>
              <w:rPr>
                <w:b/>
              </w:rPr>
            </w:pPr>
            <w:proofErr w:type="spellStart"/>
            <w:r w:rsidRPr="004967DA">
              <w:rPr>
                <w:b/>
              </w:rPr>
              <w:t>п</w:t>
            </w:r>
            <w:proofErr w:type="gramStart"/>
            <w:r w:rsidRPr="004967DA">
              <w:rPr>
                <w:b/>
              </w:rPr>
              <w:t>.О</w:t>
            </w:r>
            <w:proofErr w:type="gramEnd"/>
            <w:r w:rsidRPr="004967DA">
              <w:rPr>
                <w:b/>
              </w:rPr>
              <w:t>ктябрьский</w:t>
            </w:r>
            <w:proofErr w:type="spellEnd"/>
          </w:p>
        </w:tc>
        <w:tc>
          <w:tcPr>
            <w:tcW w:w="1923" w:type="dxa"/>
          </w:tcPr>
          <w:p w:rsidR="00AD433F" w:rsidRPr="00D56141" w:rsidRDefault="00D56141" w:rsidP="004D52FD">
            <w:pPr>
              <w:jc w:val="center"/>
              <w:rPr>
                <w:b/>
              </w:rPr>
            </w:pPr>
            <w:proofErr w:type="spellStart"/>
            <w:r w:rsidRPr="00D56141">
              <w:rPr>
                <w:b/>
              </w:rPr>
              <w:t>Пачин</w:t>
            </w:r>
            <w:proofErr w:type="spellEnd"/>
            <w:r w:rsidRPr="00D56141">
              <w:rPr>
                <w:b/>
              </w:rPr>
              <w:t xml:space="preserve"> А.С.</w:t>
            </w:r>
          </w:p>
          <w:p w:rsidR="00AD433F" w:rsidRPr="00C06ACC" w:rsidRDefault="00AD433F" w:rsidP="004D52FD">
            <w:pPr>
              <w:jc w:val="center"/>
              <w:rPr>
                <w:b/>
                <w:color w:val="FF0000"/>
              </w:rPr>
            </w:pPr>
          </w:p>
        </w:tc>
      </w:tr>
      <w:tr w:rsidR="002D4C28" w:rsidRPr="00C06ACC" w:rsidTr="00872C92">
        <w:tc>
          <w:tcPr>
            <w:tcW w:w="625" w:type="dxa"/>
            <w:gridSpan w:val="2"/>
          </w:tcPr>
          <w:p w:rsidR="002D4C28" w:rsidRPr="00C06ACC" w:rsidRDefault="002D4C28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2D4C28" w:rsidRPr="002D4C28" w:rsidRDefault="002D4C28" w:rsidP="002D4C28">
            <w:pPr>
              <w:contextualSpacing/>
              <w:jc w:val="both"/>
              <w:rPr>
                <w:i/>
              </w:rPr>
            </w:pPr>
            <w:r w:rsidRPr="002D4C28">
              <w:rPr>
                <w:b/>
              </w:rPr>
              <w:t>РМО по организации дополнительного образования</w:t>
            </w:r>
            <w:r w:rsidRPr="002D4C28">
              <w:t>. Тема: «Работа с электронным дневником ОДО: вопросы и ответы».</w:t>
            </w:r>
          </w:p>
        </w:tc>
        <w:tc>
          <w:tcPr>
            <w:tcW w:w="1985" w:type="dxa"/>
          </w:tcPr>
          <w:p w:rsidR="002D4C28" w:rsidRPr="00852A02" w:rsidRDefault="002D4C28" w:rsidP="00852A02">
            <w:pPr>
              <w:contextualSpacing/>
              <w:jc w:val="center"/>
              <w:rPr>
                <w:b/>
              </w:rPr>
            </w:pPr>
            <w:r w:rsidRPr="00852A02">
              <w:rPr>
                <w:b/>
              </w:rPr>
              <w:t>9</w:t>
            </w:r>
            <w:r w:rsidR="00714C26" w:rsidRPr="00852A02">
              <w:rPr>
                <w:b/>
              </w:rPr>
              <w:t>.10</w:t>
            </w:r>
            <w:r w:rsidR="00ED53CD">
              <w:rPr>
                <w:b/>
              </w:rPr>
              <w:t>,</w:t>
            </w:r>
            <w:r w:rsidR="00852A02">
              <w:rPr>
                <w:b/>
              </w:rPr>
              <w:t xml:space="preserve">       </w:t>
            </w:r>
            <w:r w:rsidR="00ED53CD">
              <w:rPr>
                <w:b/>
              </w:rPr>
              <w:t>в</w:t>
            </w:r>
            <w:r w:rsidR="00852A02">
              <w:rPr>
                <w:b/>
              </w:rPr>
              <w:t xml:space="preserve"> </w:t>
            </w:r>
            <w:r w:rsidR="00714C26" w:rsidRPr="00852A02">
              <w:rPr>
                <w:b/>
              </w:rPr>
              <w:t>9-30</w:t>
            </w:r>
          </w:p>
          <w:p w:rsidR="002D4C28" w:rsidRPr="00852A02" w:rsidRDefault="002D4C28" w:rsidP="002D4C28">
            <w:pPr>
              <w:contextualSpacing/>
              <w:jc w:val="center"/>
              <w:rPr>
                <w:b/>
              </w:rPr>
            </w:pPr>
            <w:r w:rsidRPr="00852A02">
              <w:rPr>
                <w:b/>
              </w:rPr>
              <w:t>УДЮЦ</w:t>
            </w:r>
          </w:p>
          <w:p w:rsidR="002D4C28" w:rsidRPr="00852A02" w:rsidRDefault="002D4C28" w:rsidP="002D4C28">
            <w:pPr>
              <w:contextualSpacing/>
              <w:jc w:val="center"/>
            </w:pPr>
            <w:r w:rsidRPr="00852A02">
              <w:rPr>
                <w:b/>
              </w:rPr>
              <w:t>п.</w:t>
            </w:r>
            <w:r w:rsidR="003934B9">
              <w:rPr>
                <w:b/>
              </w:rPr>
              <w:t xml:space="preserve"> </w:t>
            </w:r>
            <w:r w:rsidRPr="00852A02">
              <w:rPr>
                <w:b/>
              </w:rPr>
              <w:t>Октябрьский</w:t>
            </w:r>
          </w:p>
        </w:tc>
        <w:tc>
          <w:tcPr>
            <w:tcW w:w="1923" w:type="dxa"/>
          </w:tcPr>
          <w:p w:rsidR="002D4C28" w:rsidRPr="002D4C28" w:rsidRDefault="002D4C28" w:rsidP="004D52FD">
            <w:pPr>
              <w:contextualSpacing/>
              <w:jc w:val="center"/>
              <w:rPr>
                <w:i/>
              </w:rPr>
            </w:pPr>
            <w:proofErr w:type="spellStart"/>
            <w:r w:rsidRPr="002D4C28">
              <w:rPr>
                <w:b/>
              </w:rPr>
              <w:t>Шапёрова</w:t>
            </w:r>
            <w:proofErr w:type="spellEnd"/>
            <w:r w:rsidRPr="002D4C28">
              <w:rPr>
                <w:b/>
              </w:rPr>
              <w:t xml:space="preserve"> О.А</w:t>
            </w:r>
            <w:r w:rsidRPr="002D4C28">
              <w:t>.</w:t>
            </w:r>
          </w:p>
        </w:tc>
      </w:tr>
      <w:tr w:rsidR="002D4C28" w:rsidRPr="00C06ACC" w:rsidTr="00872C92">
        <w:tc>
          <w:tcPr>
            <w:tcW w:w="625" w:type="dxa"/>
            <w:gridSpan w:val="2"/>
          </w:tcPr>
          <w:p w:rsidR="002D4C28" w:rsidRPr="00C06ACC" w:rsidRDefault="002D4C28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2D4C28" w:rsidRPr="002D4C28" w:rsidRDefault="002D4C28" w:rsidP="002D4C28">
            <w:pPr>
              <w:contextualSpacing/>
              <w:jc w:val="both"/>
              <w:rPr>
                <w:b/>
                <w:i/>
              </w:rPr>
            </w:pPr>
            <w:r w:rsidRPr="002D4C28">
              <w:rPr>
                <w:b/>
              </w:rPr>
              <w:t>Районное совещание: «</w:t>
            </w:r>
            <w:r w:rsidRPr="002D4C28">
              <w:rPr>
                <w:b/>
                <w:color w:val="222222"/>
                <w:shd w:val="clear" w:color="auto" w:fill="FFFFFF"/>
              </w:rPr>
              <w:t>Деятельность Общероссийской общественно-государственной детско-юношеской организации</w:t>
            </w:r>
            <w:r w:rsidRPr="002D4C28">
              <w:rPr>
                <w:b/>
              </w:rPr>
              <w:t xml:space="preserve"> «Российское движение школьников» в школах </w:t>
            </w:r>
            <w:proofErr w:type="spellStart"/>
            <w:r w:rsidRPr="002D4C28">
              <w:rPr>
                <w:b/>
              </w:rPr>
              <w:t>Устьянского</w:t>
            </w:r>
            <w:proofErr w:type="spellEnd"/>
            <w:r w:rsidRPr="002D4C28">
              <w:rPr>
                <w:b/>
              </w:rPr>
              <w:t xml:space="preserve"> района.</w:t>
            </w:r>
          </w:p>
        </w:tc>
        <w:tc>
          <w:tcPr>
            <w:tcW w:w="1985" w:type="dxa"/>
          </w:tcPr>
          <w:p w:rsidR="002D4C28" w:rsidRPr="00852A02" w:rsidRDefault="00ED53CD" w:rsidP="00843D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6.10,   в </w:t>
            </w:r>
            <w:r w:rsidR="002D4C28" w:rsidRPr="00852A02">
              <w:rPr>
                <w:b/>
              </w:rPr>
              <w:t>9-30</w:t>
            </w:r>
          </w:p>
          <w:p w:rsidR="002D4C28" w:rsidRDefault="002D4C28" w:rsidP="00843D1F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2D4C28">
              <w:rPr>
                <w:b/>
              </w:rPr>
              <w:t>УДЮЦ</w:t>
            </w:r>
          </w:p>
        </w:tc>
        <w:tc>
          <w:tcPr>
            <w:tcW w:w="1923" w:type="dxa"/>
          </w:tcPr>
          <w:p w:rsidR="002D4C28" w:rsidRPr="002D4C28" w:rsidRDefault="002D4C28" w:rsidP="004D52FD">
            <w:pPr>
              <w:contextualSpacing/>
              <w:jc w:val="center"/>
              <w:rPr>
                <w:b/>
                <w:i/>
              </w:rPr>
            </w:pPr>
            <w:r w:rsidRPr="002D4C28">
              <w:rPr>
                <w:b/>
              </w:rPr>
              <w:t>Фомина О.А.</w:t>
            </w:r>
          </w:p>
          <w:p w:rsidR="002D4C28" w:rsidRDefault="002D4C28" w:rsidP="004D52FD">
            <w:pPr>
              <w:contextualSpacing/>
              <w:jc w:val="center"/>
              <w:rPr>
                <w:i/>
                <w:sz w:val="28"/>
                <w:szCs w:val="28"/>
              </w:rPr>
            </w:pPr>
            <w:proofErr w:type="spellStart"/>
            <w:r w:rsidRPr="002D4C28">
              <w:rPr>
                <w:b/>
              </w:rPr>
              <w:t>Шапёрова</w:t>
            </w:r>
            <w:proofErr w:type="spellEnd"/>
            <w:r w:rsidRPr="002D4C28">
              <w:rPr>
                <w:b/>
              </w:rPr>
              <w:t xml:space="preserve"> О.А.</w:t>
            </w:r>
          </w:p>
        </w:tc>
      </w:tr>
      <w:tr w:rsidR="00714C26" w:rsidRPr="00C06ACC" w:rsidTr="00872C92">
        <w:tc>
          <w:tcPr>
            <w:tcW w:w="625" w:type="dxa"/>
            <w:gridSpan w:val="2"/>
          </w:tcPr>
          <w:p w:rsidR="00714C26" w:rsidRPr="00C06ACC" w:rsidRDefault="00714C26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714C26" w:rsidRPr="00C06ACC" w:rsidRDefault="00714C26" w:rsidP="00843D1F">
            <w:pPr>
              <w:jc w:val="both"/>
              <w:rPr>
                <w:b/>
              </w:rPr>
            </w:pPr>
            <w:r w:rsidRPr="00C06ACC">
              <w:rPr>
                <w:b/>
              </w:rPr>
              <w:t>Семинар заместителей руководителей по УВР.</w:t>
            </w:r>
          </w:p>
          <w:p w:rsidR="00714C26" w:rsidRPr="00C06ACC" w:rsidRDefault="00714C26" w:rsidP="00843D1F">
            <w:pPr>
              <w:jc w:val="both"/>
              <w:rPr>
                <w:color w:val="FF0000"/>
              </w:rPr>
            </w:pPr>
            <w:r w:rsidRPr="00C06ACC">
              <w:rPr>
                <w:b/>
              </w:rPr>
              <w:t xml:space="preserve"> Тема: «Компетентность в области обеспечения информационной основы деятельности »</w:t>
            </w:r>
          </w:p>
        </w:tc>
        <w:tc>
          <w:tcPr>
            <w:tcW w:w="1985" w:type="dxa"/>
          </w:tcPr>
          <w:p w:rsidR="00714C26" w:rsidRPr="00F67CF1" w:rsidRDefault="00714C26" w:rsidP="00843D1F">
            <w:pPr>
              <w:jc w:val="center"/>
              <w:rPr>
                <w:b/>
              </w:rPr>
            </w:pPr>
            <w:r w:rsidRPr="00F67CF1">
              <w:rPr>
                <w:b/>
              </w:rPr>
              <w:t>17.</w:t>
            </w:r>
            <w:r w:rsidR="00381862">
              <w:rPr>
                <w:b/>
              </w:rPr>
              <w:t>10</w:t>
            </w:r>
          </w:p>
          <w:p w:rsidR="00714C26" w:rsidRPr="00F67CF1" w:rsidRDefault="00714C26" w:rsidP="00843D1F">
            <w:pPr>
              <w:jc w:val="center"/>
              <w:rPr>
                <w:b/>
              </w:rPr>
            </w:pPr>
            <w:r w:rsidRPr="00F67CF1">
              <w:rPr>
                <w:b/>
              </w:rPr>
              <w:t>МБОУ</w:t>
            </w:r>
          </w:p>
          <w:p w:rsidR="00714C26" w:rsidRPr="00F67CF1" w:rsidRDefault="00714C26" w:rsidP="00843D1F">
            <w:pPr>
              <w:jc w:val="center"/>
              <w:rPr>
                <w:b/>
              </w:rPr>
            </w:pPr>
            <w:r w:rsidRPr="00F67CF1">
              <w:rPr>
                <w:b/>
              </w:rPr>
              <w:t>«</w:t>
            </w:r>
            <w:proofErr w:type="spellStart"/>
            <w:r w:rsidRPr="00F67CF1">
              <w:rPr>
                <w:b/>
              </w:rPr>
              <w:t>Малодорская</w:t>
            </w:r>
            <w:proofErr w:type="spellEnd"/>
            <w:r w:rsidRPr="00F67CF1">
              <w:rPr>
                <w:b/>
              </w:rPr>
              <w:t xml:space="preserve"> СОШ»</w:t>
            </w:r>
          </w:p>
          <w:p w:rsidR="00714C26" w:rsidRPr="00AD433F" w:rsidRDefault="00714C26" w:rsidP="00843D1F">
            <w:pPr>
              <w:jc w:val="center"/>
              <w:rPr>
                <w:b/>
              </w:rPr>
            </w:pPr>
            <w:r w:rsidRPr="00AD433F">
              <w:rPr>
                <w:b/>
              </w:rPr>
              <w:t xml:space="preserve">Отъезд от УО в 8.45 с заездом ст. </w:t>
            </w:r>
            <w:proofErr w:type="spellStart"/>
            <w:r w:rsidRPr="00AD433F">
              <w:rPr>
                <w:b/>
              </w:rPr>
              <w:t>Костылево</w:t>
            </w:r>
            <w:proofErr w:type="spellEnd"/>
          </w:p>
        </w:tc>
        <w:tc>
          <w:tcPr>
            <w:tcW w:w="1923" w:type="dxa"/>
          </w:tcPr>
          <w:p w:rsidR="00714C26" w:rsidRPr="00C06ACC" w:rsidRDefault="00714C26" w:rsidP="004D52FD">
            <w:pPr>
              <w:jc w:val="center"/>
              <w:rPr>
                <w:b/>
              </w:rPr>
            </w:pPr>
            <w:r w:rsidRPr="00C06ACC">
              <w:rPr>
                <w:b/>
              </w:rPr>
              <w:t>Кузнецова М.В.</w:t>
            </w:r>
          </w:p>
          <w:p w:rsidR="00714C26" w:rsidRPr="00C06ACC" w:rsidRDefault="00714C26" w:rsidP="004D52FD">
            <w:pPr>
              <w:jc w:val="center"/>
              <w:rPr>
                <w:b/>
                <w:color w:val="FF0000"/>
              </w:rPr>
            </w:pPr>
            <w:proofErr w:type="spellStart"/>
            <w:r w:rsidRPr="00C06ACC">
              <w:rPr>
                <w:b/>
              </w:rPr>
              <w:t>Меньшакова</w:t>
            </w:r>
            <w:proofErr w:type="spellEnd"/>
            <w:r w:rsidRPr="00C06ACC">
              <w:rPr>
                <w:b/>
              </w:rPr>
              <w:t xml:space="preserve"> Г.М.</w:t>
            </w:r>
          </w:p>
        </w:tc>
      </w:tr>
      <w:tr w:rsidR="003934B9" w:rsidRPr="00C06ACC" w:rsidTr="00872C92">
        <w:tc>
          <w:tcPr>
            <w:tcW w:w="625" w:type="dxa"/>
            <w:gridSpan w:val="2"/>
          </w:tcPr>
          <w:p w:rsidR="003934B9" w:rsidRPr="00C06ACC" w:rsidRDefault="003934B9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3934B9" w:rsidRPr="00C06ACC" w:rsidRDefault="003934B9" w:rsidP="00EF4ED9">
            <w:pPr>
              <w:jc w:val="both"/>
              <w:rPr>
                <w:b/>
                <w:color w:val="FF0000"/>
              </w:rPr>
            </w:pPr>
            <w:r w:rsidRPr="00C06ACC">
              <w:rPr>
                <w:b/>
                <w:iCs/>
              </w:rPr>
              <w:t xml:space="preserve">РМО «Робототехника» «Подготовка к мероприятиям сезона 2019/2020» </w:t>
            </w:r>
          </w:p>
        </w:tc>
        <w:tc>
          <w:tcPr>
            <w:tcW w:w="1985" w:type="dxa"/>
          </w:tcPr>
          <w:p w:rsidR="003934B9" w:rsidRPr="002D4C28" w:rsidRDefault="003934B9" w:rsidP="00EF4ED9">
            <w:pPr>
              <w:jc w:val="center"/>
              <w:rPr>
                <w:b/>
              </w:rPr>
            </w:pPr>
            <w:r w:rsidRPr="002D4C28">
              <w:rPr>
                <w:b/>
              </w:rPr>
              <w:t xml:space="preserve">17.10 </w:t>
            </w:r>
            <w:r w:rsidR="00ED53CD">
              <w:rPr>
                <w:b/>
              </w:rPr>
              <w:t xml:space="preserve">  в</w:t>
            </w:r>
            <w:r w:rsidRPr="002D4C28">
              <w:rPr>
                <w:b/>
              </w:rPr>
              <w:t xml:space="preserve"> 15-00</w:t>
            </w:r>
          </w:p>
          <w:p w:rsidR="003934B9" w:rsidRDefault="003934B9" w:rsidP="00EF4ED9">
            <w:pPr>
              <w:jc w:val="center"/>
              <w:rPr>
                <w:b/>
              </w:rPr>
            </w:pPr>
            <w:r w:rsidRPr="002D4C28">
              <w:rPr>
                <w:b/>
              </w:rPr>
              <w:t>УДЮЦ</w:t>
            </w:r>
          </w:p>
          <w:p w:rsidR="003934B9" w:rsidRPr="002D4C28" w:rsidRDefault="003934B9" w:rsidP="00EF4ED9">
            <w:pPr>
              <w:jc w:val="center"/>
              <w:rPr>
                <w:b/>
              </w:rPr>
            </w:pPr>
            <w:r w:rsidRPr="003934B9">
              <w:rPr>
                <w:b/>
              </w:rPr>
              <w:t>п. Октябрьский</w:t>
            </w:r>
          </w:p>
        </w:tc>
        <w:tc>
          <w:tcPr>
            <w:tcW w:w="1923" w:type="dxa"/>
          </w:tcPr>
          <w:p w:rsidR="003934B9" w:rsidRPr="002D4C28" w:rsidRDefault="003934B9" w:rsidP="004D52FD">
            <w:pPr>
              <w:jc w:val="center"/>
              <w:rPr>
                <w:b/>
              </w:rPr>
            </w:pPr>
            <w:proofErr w:type="spellStart"/>
            <w:r w:rsidRPr="002D4C28">
              <w:rPr>
                <w:b/>
              </w:rPr>
              <w:t>Бовыкин</w:t>
            </w:r>
            <w:proofErr w:type="spellEnd"/>
            <w:r w:rsidRPr="002D4C28">
              <w:rPr>
                <w:b/>
              </w:rPr>
              <w:t xml:space="preserve"> П.Г.</w:t>
            </w:r>
          </w:p>
        </w:tc>
      </w:tr>
      <w:tr w:rsidR="000556A4" w:rsidRPr="00C06ACC" w:rsidTr="00872C92">
        <w:tc>
          <w:tcPr>
            <w:tcW w:w="625" w:type="dxa"/>
            <w:gridSpan w:val="2"/>
          </w:tcPr>
          <w:p w:rsidR="000556A4" w:rsidRPr="00C06ACC" w:rsidRDefault="000556A4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0556A4" w:rsidRPr="00C06ACC" w:rsidRDefault="000556A4" w:rsidP="00AD433F">
            <w:pPr>
              <w:jc w:val="both"/>
              <w:rPr>
                <w:b/>
              </w:rPr>
            </w:pPr>
            <w:r w:rsidRPr="00C06ACC">
              <w:rPr>
                <w:b/>
              </w:rPr>
              <w:t xml:space="preserve">РМО учителей физической культуры  </w:t>
            </w:r>
          </w:p>
        </w:tc>
        <w:tc>
          <w:tcPr>
            <w:tcW w:w="1985" w:type="dxa"/>
          </w:tcPr>
          <w:p w:rsidR="000556A4" w:rsidRPr="00C06ACC" w:rsidRDefault="000556A4" w:rsidP="00AD433F">
            <w:pPr>
              <w:jc w:val="center"/>
              <w:rPr>
                <w:b/>
              </w:rPr>
            </w:pPr>
            <w:r w:rsidRPr="00C06ACC">
              <w:rPr>
                <w:b/>
              </w:rPr>
              <w:t>18.10</w:t>
            </w:r>
          </w:p>
          <w:p w:rsidR="00ED53CD" w:rsidRDefault="00ED53CD" w:rsidP="00AD433F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  <w:p w:rsidR="000556A4" w:rsidRDefault="000556A4" w:rsidP="00AD433F">
            <w:pPr>
              <w:jc w:val="center"/>
              <w:rPr>
                <w:b/>
              </w:rPr>
            </w:pPr>
            <w:r w:rsidRPr="00C06ACC">
              <w:rPr>
                <w:b/>
              </w:rPr>
              <w:t>«</w:t>
            </w:r>
            <w:proofErr w:type="spellStart"/>
            <w:r w:rsidRPr="00C06ACC">
              <w:rPr>
                <w:b/>
              </w:rPr>
              <w:t>Березницкая</w:t>
            </w:r>
            <w:proofErr w:type="spellEnd"/>
            <w:r w:rsidRPr="00C06ACC">
              <w:rPr>
                <w:b/>
              </w:rPr>
              <w:t xml:space="preserve"> ОГ»</w:t>
            </w:r>
          </w:p>
          <w:p w:rsidR="000556A4" w:rsidRPr="00AD433F" w:rsidRDefault="00AD433F" w:rsidP="00AD433F">
            <w:pPr>
              <w:jc w:val="center"/>
              <w:rPr>
                <w:b/>
              </w:rPr>
            </w:pPr>
            <w:r w:rsidRPr="00AD433F">
              <w:rPr>
                <w:b/>
              </w:rPr>
              <w:t xml:space="preserve">Отъезд от УО в 8.45 с заездом ст. </w:t>
            </w:r>
            <w:proofErr w:type="spellStart"/>
            <w:r w:rsidRPr="00AD433F">
              <w:rPr>
                <w:b/>
              </w:rPr>
              <w:t>Костылево</w:t>
            </w:r>
            <w:proofErr w:type="spellEnd"/>
          </w:p>
        </w:tc>
        <w:tc>
          <w:tcPr>
            <w:tcW w:w="1923" w:type="dxa"/>
          </w:tcPr>
          <w:p w:rsidR="000556A4" w:rsidRPr="00C06ACC" w:rsidRDefault="000556A4" w:rsidP="004D52FD">
            <w:pPr>
              <w:jc w:val="center"/>
              <w:rPr>
                <w:b/>
              </w:rPr>
            </w:pPr>
            <w:r w:rsidRPr="00C06ACC">
              <w:rPr>
                <w:b/>
              </w:rPr>
              <w:t>Козлова Э.А.</w:t>
            </w:r>
          </w:p>
        </w:tc>
      </w:tr>
      <w:tr w:rsidR="000556A4" w:rsidRPr="00C06ACC" w:rsidTr="00872C92">
        <w:tc>
          <w:tcPr>
            <w:tcW w:w="625" w:type="dxa"/>
            <w:gridSpan w:val="2"/>
          </w:tcPr>
          <w:p w:rsidR="000556A4" w:rsidRPr="00C06ACC" w:rsidRDefault="000556A4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0556A4" w:rsidRPr="00C06ACC" w:rsidRDefault="000556A4" w:rsidP="00481685">
            <w:pPr>
              <w:jc w:val="both"/>
              <w:rPr>
                <w:b/>
                <w:color w:val="FF0000"/>
              </w:rPr>
            </w:pPr>
            <w:r w:rsidRPr="00C06ACC">
              <w:rPr>
                <w:b/>
              </w:rPr>
              <w:t>РМО ЕНЦ «</w:t>
            </w:r>
            <w:r w:rsidR="00481685">
              <w:rPr>
                <w:b/>
              </w:rPr>
              <w:t>Смысловое чтение и работа с текстом в условиях реализации ФГОС</w:t>
            </w:r>
            <w:r w:rsidRPr="00C06ACC">
              <w:rPr>
                <w:b/>
              </w:rPr>
              <w:t>»</w:t>
            </w:r>
          </w:p>
        </w:tc>
        <w:tc>
          <w:tcPr>
            <w:tcW w:w="1985" w:type="dxa"/>
          </w:tcPr>
          <w:p w:rsidR="00ED53CD" w:rsidRDefault="00481685" w:rsidP="00AD433F">
            <w:pPr>
              <w:jc w:val="center"/>
              <w:rPr>
                <w:b/>
              </w:rPr>
            </w:pPr>
            <w:r>
              <w:rPr>
                <w:b/>
              </w:rPr>
              <w:t>15.10.</w:t>
            </w:r>
          </w:p>
          <w:p w:rsidR="00714C26" w:rsidRDefault="000556A4" w:rsidP="00AD433F">
            <w:pPr>
              <w:jc w:val="center"/>
              <w:rPr>
                <w:b/>
              </w:rPr>
            </w:pPr>
            <w:r w:rsidRPr="00481685">
              <w:rPr>
                <w:b/>
              </w:rPr>
              <w:t>МБО</w:t>
            </w:r>
            <w:r w:rsidRPr="00C06ACC">
              <w:rPr>
                <w:b/>
              </w:rPr>
              <w:t>У «</w:t>
            </w:r>
            <w:r w:rsidR="00714C26">
              <w:rPr>
                <w:b/>
              </w:rPr>
              <w:t>Ульяновская</w:t>
            </w:r>
          </w:p>
          <w:p w:rsidR="000556A4" w:rsidRPr="00C06ACC" w:rsidRDefault="00714C26" w:rsidP="00714C26">
            <w:pPr>
              <w:jc w:val="center"/>
              <w:rPr>
                <w:b/>
              </w:rPr>
            </w:pPr>
            <w:r>
              <w:rPr>
                <w:b/>
              </w:rPr>
              <w:t>СОШ</w:t>
            </w:r>
            <w:r w:rsidR="000556A4" w:rsidRPr="00C06ACC">
              <w:rPr>
                <w:b/>
              </w:rPr>
              <w:t>»</w:t>
            </w:r>
          </w:p>
          <w:p w:rsidR="000556A4" w:rsidRPr="00A2252B" w:rsidRDefault="000556A4" w:rsidP="00AD433F">
            <w:pPr>
              <w:jc w:val="center"/>
              <w:rPr>
                <w:b/>
              </w:rPr>
            </w:pPr>
            <w:r w:rsidRPr="00A2252B">
              <w:rPr>
                <w:b/>
              </w:rPr>
              <w:t xml:space="preserve">Отъезд от УО в </w:t>
            </w:r>
            <w:r w:rsidR="00AD433F" w:rsidRPr="00A2252B">
              <w:rPr>
                <w:b/>
              </w:rPr>
              <w:t xml:space="preserve">8.45 с заездом ст. </w:t>
            </w:r>
            <w:proofErr w:type="spellStart"/>
            <w:r w:rsidR="00AD433F" w:rsidRPr="00A2252B">
              <w:rPr>
                <w:b/>
              </w:rPr>
              <w:t>Костылево</w:t>
            </w:r>
            <w:proofErr w:type="spellEnd"/>
          </w:p>
        </w:tc>
        <w:tc>
          <w:tcPr>
            <w:tcW w:w="1923" w:type="dxa"/>
          </w:tcPr>
          <w:p w:rsidR="000556A4" w:rsidRPr="00C06ACC" w:rsidRDefault="000556A4" w:rsidP="004D52FD">
            <w:pPr>
              <w:jc w:val="center"/>
              <w:rPr>
                <w:b/>
              </w:rPr>
            </w:pPr>
            <w:proofErr w:type="spellStart"/>
            <w:r w:rsidRPr="00C06ACC">
              <w:rPr>
                <w:b/>
              </w:rPr>
              <w:t>Ширшова</w:t>
            </w:r>
            <w:proofErr w:type="spellEnd"/>
            <w:r w:rsidRPr="00C06ACC">
              <w:rPr>
                <w:b/>
              </w:rPr>
              <w:t xml:space="preserve"> Т.В.</w:t>
            </w:r>
          </w:p>
        </w:tc>
      </w:tr>
      <w:tr w:rsidR="00852A02" w:rsidRPr="00C06ACC" w:rsidTr="00872C92">
        <w:tc>
          <w:tcPr>
            <w:tcW w:w="625" w:type="dxa"/>
            <w:gridSpan w:val="2"/>
          </w:tcPr>
          <w:p w:rsidR="00852A02" w:rsidRPr="00C06ACC" w:rsidRDefault="00852A02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852A02" w:rsidRPr="000C0499" w:rsidRDefault="00852A02" w:rsidP="00EF4ED9">
            <w:pPr>
              <w:jc w:val="both"/>
            </w:pPr>
            <w:r w:rsidRPr="000C0499">
              <w:rPr>
                <w:b/>
              </w:rPr>
              <w:t xml:space="preserve">Оргкомитет </w:t>
            </w:r>
            <w:r w:rsidRPr="000C0499">
              <w:t xml:space="preserve">по проведению районного конкурса </w:t>
            </w:r>
          </w:p>
          <w:p w:rsidR="00852A02" w:rsidRPr="00C06ACC" w:rsidRDefault="00852A02" w:rsidP="00EF4ED9">
            <w:pPr>
              <w:jc w:val="both"/>
              <w:rPr>
                <w:b/>
                <w:color w:val="FF0000"/>
              </w:rPr>
            </w:pPr>
            <w:r w:rsidRPr="000C0499">
              <w:t>«Учитель года-2019»</w:t>
            </w:r>
          </w:p>
        </w:tc>
        <w:tc>
          <w:tcPr>
            <w:tcW w:w="1985" w:type="dxa"/>
          </w:tcPr>
          <w:p w:rsidR="00852A02" w:rsidRPr="00381862" w:rsidRDefault="00852A02" w:rsidP="00ED53CD">
            <w:pPr>
              <w:jc w:val="center"/>
              <w:rPr>
                <w:b/>
              </w:rPr>
            </w:pPr>
            <w:r w:rsidRPr="00381862">
              <w:rPr>
                <w:b/>
              </w:rPr>
              <w:t>23.10</w:t>
            </w:r>
            <w:r w:rsidR="00ED53CD">
              <w:rPr>
                <w:b/>
              </w:rPr>
              <w:t xml:space="preserve">,  в </w:t>
            </w:r>
            <w:r w:rsidRPr="00381862">
              <w:rPr>
                <w:b/>
              </w:rPr>
              <w:t>15-00</w:t>
            </w:r>
          </w:p>
          <w:p w:rsidR="00852A02" w:rsidRPr="00381862" w:rsidRDefault="00852A02" w:rsidP="00EF4ED9">
            <w:pPr>
              <w:jc w:val="center"/>
              <w:rPr>
                <w:b/>
              </w:rPr>
            </w:pPr>
            <w:r w:rsidRPr="00381862">
              <w:rPr>
                <w:b/>
              </w:rPr>
              <w:t>Управление образования</w:t>
            </w:r>
          </w:p>
          <w:p w:rsidR="00852A02" w:rsidRPr="00C06ACC" w:rsidRDefault="00852A02" w:rsidP="00EF4E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3" w:type="dxa"/>
          </w:tcPr>
          <w:p w:rsidR="00852A02" w:rsidRPr="004155E2" w:rsidRDefault="00852A02" w:rsidP="004D52FD">
            <w:pPr>
              <w:jc w:val="center"/>
              <w:rPr>
                <w:b/>
              </w:rPr>
            </w:pPr>
            <w:proofErr w:type="spellStart"/>
            <w:r w:rsidRPr="004155E2">
              <w:rPr>
                <w:b/>
              </w:rPr>
              <w:t>Меньшакова</w:t>
            </w:r>
            <w:proofErr w:type="spellEnd"/>
            <w:r w:rsidRPr="004155E2">
              <w:rPr>
                <w:b/>
              </w:rPr>
              <w:t xml:space="preserve"> Г.М.</w:t>
            </w:r>
          </w:p>
          <w:p w:rsidR="00852A02" w:rsidRPr="00C06ACC" w:rsidRDefault="00852A02" w:rsidP="004D52FD">
            <w:pPr>
              <w:jc w:val="center"/>
              <w:rPr>
                <w:b/>
                <w:color w:val="FF0000"/>
              </w:rPr>
            </w:pPr>
            <w:r w:rsidRPr="004155E2">
              <w:rPr>
                <w:b/>
              </w:rPr>
              <w:t>Владимирова Г.В.</w:t>
            </w:r>
          </w:p>
        </w:tc>
      </w:tr>
      <w:tr w:rsidR="00D56141" w:rsidRPr="00C06ACC" w:rsidTr="00872C92">
        <w:tc>
          <w:tcPr>
            <w:tcW w:w="625" w:type="dxa"/>
            <w:gridSpan w:val="2"/>
          </w:tcPr>
          <w:p w:rsidR="00D56141" w:rsidRPr="00C06ACC" w:rsidRDefault="00D56141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D56141" w:rsidRPr="00C06ACC" w:rsidRDefault="00D56141" w:rsidP="00843D1F">
            <w:pPr>
              <w:jc w:val="both"/>
              <w:rPr>
                <w:color w:val="FF0000"/>
              </w:rPr>
            </w:pPr>
            <w:r w:rsidRPr="00C06ACC">
              <w:rPr>
                <w:b/>
              </w:rPr>
              <w:t>РМО  учителей английского  языка «В чем заключается успех педагога?»</w:t>
            </w:r>
          </w:p>
        </w:tc>
        <w:tc>
          <w:tcPr>
            <w:tcW w:w="1985" w:type="dxa"/>
          </w:tcPr>
          <w:p w:rsidR="00D56141" w:rsidRPr="00381862" w:rsidRDefault="00D56141" w:rsidP="00843D1F">
            <w:pPr>
              <w:jc w:val="center"/>
              <w:rPr>
                <w:b/>
              </w:rPr>
            </w:pPr>
            <w:r w:rsidRPr="00381862">
              <w:rPr>
                <w:b/>
              </w:rPr>
              <w:t>2</w:t>
            </w:r>
            <w:r w:rsidR="00381862" w:rsidRPr="00381862">
              <w:rPr>
                <w:b/>
              </w:rPr>
              <w:t>4</w:t>
            </w:r>
            <w:r w:rsidRPr="00381862">
              <w:rPr>
                <w:b/>
              </w:rPr>
              <w:t xml:space="preserve"> .10     </w:t>
            </w:r>
          </w:p>
          <w:p w:rsidR="00D56141" w:rsidRDefault="00D56141" w:rsidP="00843D1F">
            <w:pPr>
              <w:jc w:val="center"/>
              <w:rPr>
                <w:b/>
              </w:rPr>
            </w:pPr>
            <w:r w:rsidRPr="00C06ACC">
              <w:rPr>
                <w:b/>
              </w:rPr>
              <w:t>МБОУ «</w:t>
            </w:r>
            <w:proofErr w:type="spellStart"/>
            <w:r w:rsidRPr="00C06ACC">
              <w:rPr>
                <w:b/>
              </w:rPr>
              <w:t>Бестужевская</w:t>
            </w:r>
            <w:proofErr w:type="spellEnd"/>
            <w:r w:rsidRPr="00C06ACC">
              <w:rPr>
                <w:b/>
              </w:rPr>
              <w:t xml:space="preserve"> СОШ»</w:t>
            </w:r>
          </w:p>
          <w:p w:rsidR="00D56141" w:rsidRPr="004155E2" w:rsidRDefault="00D56141" w:rsidP="00843D1F">
            <w:pPr>
              <w:jc w:val="center"/>
              <w:rPr>
                <w:b/>
              </w:rPr>
            </w:pPr>
            <w:r w:rsidRPr="004155E2">
              <w:rPr>
                <w:b/>
              </w:rPr>
              <w:t xml:space="preserve">Отъезд от УО в 8.45 с заездом ст. </w:t>
            </w:r>
            <w:proofErr w:type="spellStart"/>
            <w:r w:rsidRPr="004155E2">
              <w:rPr>
                <w:b/>
              </w:rPr>
              <w:t>Костылево</w:t>
            </w:r>
            <w:proofErr w:type="spellEnd"/>
          </w:p>
        </w:tc>
        <w:tc>
          <w:tcPr>
            <w:tcW w:w="1923" w:type="dxa"/>
          </w:tcPr>
          <w:p w:rsidR="00D56141" w:rsidRPr="00C06ACC" w:rsidRDefault="00D56141" w:rsidP="004D52FD">
            <w:pPr>
              <w:jc w:val="center"/>
              <w:rPr>
                <w:b/>
                <w:color w:val="FF0000"/>
              </w:rPr>
            </w:pPr>
            <w:r w:rsidRPr="00C06ACC">
              <w:rPr>
                <w:b/>
              </w:rPr>
              <w:t>Иванова Т.В.</w:t>
            </w:r>
          </w:p>
        </w:tc>
      </w:tr>
      <w:tr w:rsidR="00ED53CD" w:rsidRPr="00C06ACC" w:rsidTr="00872C92">
        <w:tc>
          <w:tcPr>
            <w:tcW w:w="625" w:type="dxa"/>
            <w:gridSpan w:val="2"/>
          </w:tcPr>
          <w:p w:rsidR="00ED53CD" w:rsidRPr="00C06ACC" w:rsidRDefault="00ED53CD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ED53CD" w:rsidRPr="00C06ACC" w:rsidRDefault="00ED53CD" w:rsidP="00D353AD">
            <w:pPr>
              <w:contextualSpacing/>
              <w:jc w:val="both"/>
              <w:rPr>
                <w:color w:val="FF0000"/>
              </w:rPr>
            </w:pPr>
            <w:r>
              <w:rPr>
                <w:b/>
              </w:rPr>
              <w:t>РМО педагогов - библиотекарей</w:t>
            </w:r>
            <w:r w:rsidRPr="00C06ACC">
              <w:rPr>
                <w:b/>
              </w:rPr>
              <w:t>.   Обучающий семинар</w:t>
            </w:r>
            <w:r>
              <w:rPr>
                <w:b/>
              </w:rPr>
              <w:t xml:space="preserve"> </w:t>
            </w:r>
            <w:r w:rsidRPr="00C06ACC">
              <w:rPr>
                <w:b/>
              </w:rPr>
              <w:t>« Игровые технологии в работе школьного библиотекаря с читателями</w:t>
            </w:r>
          </w:p>
        </w:tc>
        <w:tc>
          <w:tcPr>
            <w:tcW w:w="1985" w:type="dxa"/>
          </w:tcPr>
          <w:p w:rsidR="00ED53CD" w:rsidRPr="00F3253D" w:rsidRDefault="00ED53CD" w:rsidP="00D353AD">
            <w:pPr>
              <w:contextualSpacing/>
              <w:jc w:val="center"/>
              <w:rPr>
                <w:b/>
              </w:rPr>
            </w:pPr>
            <w:r w:rsidRPr="00F3253D">
              <w:rPr>
                <w:b/>
              </w:rPr>
              <w:t xml:space="preserve">28.10 </w:t>
            </w:r>
            <w:r>
              <w:rPr>
                <w:b/>
              </w:rPr>
              <w:t xml:space="preserve">  в</w:t>
            </w:r>
            <w:r w:rsidRPr="00F3253D">
              <w:rPr>
                <w:b/>
              </w:rPr>
              <w:t xml:space="preserve"> 9.30</w:t>
            </w:r>
          </w:p>
          <w:p w:rsidR="00ED53CD" w:rsidRPr="00F3253D" w:rsidRDefault="00ED53CD" w:rsidP="00D353AD">
            <w:pPr>
              <w:contextualSpacing/>
              <w:jc w:val="center"/>
            </w:pPr>
            <w:r w:rsidRPr="00F3253D">
              <w:rPr>
                <w:b/>
              </w:rPr>
              <w:t>МБОУ «ОСОШ№2»</w:t>
            </w:r>
          </w:p>
        </w:tc>
        <w:tc>
          <w:tcPr>
            <w:tcW w:w="1923" w:type="dxa"/>
          </w:tcPr>
          <w:p w:rsidR="00ED53CD" w:rsidRPr="00F3253D" w:rsidRDefault="00ED53CD" w:rsidP="004D52FD">
            <w:pPr>
              <w:contextualSpacing/>
              <w:jc w:val="center"/>
              <w:rPr>
                <w:b/>
              </w:rPr>
            </w:pPr>
            <w:proofErr w:type="spellStart"/>
            <w:r w:rsidRPr="00F3253D">
              <w:rPr>
                <w:b/>
              </w:rPr>
              <w:t>Смельчакова</w:t>
            </w:r>
            <w:proofErr w:type="spellEnd"/>
            <w:r w:rsidRPr="00F3253D">
              <w:rPr>
                <w:b/>
              </w:rPr>
              <w:t xml:space="preserve"> Г.А.</w:t>
            </w:r>
          </w:p>
        </w:tc>
      </w:tr>
      <w:tr w:rsidR="00381862" w:rsidRPr="00C06ACC" w:rsidTr="00872C92">
        <w:tc>
          <w:tcPr>
            <w:tcW w:w="625" w:type="dxa"/>
            <w:gridSpan w:val="2"/>
          </w:tcPr>
          <w:p w:rsidR="00381862" w:rsidRPr="00C06ACC" w:rsidRDefault="00381862" w:rsidP="006420D4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6049" w:type="dxa"/>
          </w:tcPr>
          <w:p w:rsidR="00381862" w:rsidRDefault="00381862" w:rsidP="00381862">
            <w:pPr>
              <w:jc w:val="both"/>
              <w:rPr>
                <w:b/>
              </w:rPr>
            </w:pPr>
            <w:proofErr w:type="spellStart"/>
            <w:r w:rsidRPr="005403B6">
              <w:rPr>
                <w:b/>
              </w:rPr>
              <w:t>Отчетно</w:t>
            </w:r>
            <w:proofErr w:type="spellEnd"/>
            <w:r w:rsidRPr="005403B6">
              <w:rPr>
                <w:b/>
              </w:rPr>
              <w:t xml:space="preserve"> – выборная конференция </w:t>
            </w:r>
            <w:proofErr w:type="spellStart"/>
            <w:r w:rsidRPr="005403B6">
              <w:rPr>
                <w:b/>
              </w:rPr>
              <w:t>Устьянской</w:t>
            </w:r>
            <w:proofErr w:type="spellEnd"/>
            <w:r w:rsidRPr="005403B6">
              <w:rPr>
                <w:b/>
              </w:rPr>
              <w:t xml:space="preserve"> районной организации профсоюза</w:t>
            </w:r>
            <w:r>
              <w:rPr>
                <w:b/>
              </w:rPr>
              <w:t xml:space="preserve"> работников народного образования и науки РФ</w:t>
            </w:r>
          </w:p>
          <w:p w:rsidR="00381862" w:rsidRDefault="00381862" w:rsidP="00381862">
            <w:pPr>
              <w:jc w:val="both"/>
              <w:rPr>
                <w:b/>
              </w:rPr>
            </w:pPr>
            <w:r w:rsidRPr="005403B6">
              <w:t>(явка делегатов конференции обязательна, приглашаются руководители ОО)</w:t>
            </w:r>
          </w:p>
        </w:tc>
        <w:tc>
          <w:tcPr>
            <w:tcW w:w="1985" w:type="dxa"/>
          </w:tcPr>
          <w:p w:rsidR="00381862" w:rsidRDefault="00381862" w:rsidP="00ED53C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C06ACC">
              <w:rPr>
                <w:b/>
              </w:rPr>
              <w:t>.10</w:t>
            </w:r>
            <w:r w:rsidR="00ED53CD">
              <w:rPr>
                <w:b/>
              </w:rPr>
              <w:t>,  в</w:t>
            </w:r>
            <w:r>
              <w:rPr>
                <w:b/>
              </w:rPr>
              <w:t xml:space="preserve"> 10.00 </w:t>
            </w:r>
          </w:p>
          <w:p w:rsidR="00381862" w:rsidRDefault="00381862" w:rsidP="00EF4ED9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  <w:p w:rsidR="00381862" w:rsidRDefault="00381862" w:rsidP="00EF4ED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403B6">
              <w:rPr>
                <w:b/>
                <w:sz w:val="22"/>
                <w:szCs w:val="22"/>
              </w:rPr>
              <w:t>(Магистральная,</w:t>
            </w:r>
            <w:proofErr w:type="gramEnd"/>
          </w:p>
          <w:p w:rsidR="00381862" w:rsidRDefault="00381862" w:rsidP="00EF4ED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.13)</w:t>
            </w:r>
            <w:r w:rsidRPr="005403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</w:tcPr>
          <w:p w:rsidR="00381862" w:rsidRDefault="00381862" w:rsidP="00EF4ED9">
            <w:pPr>
              <w:jc w:val="center"/>
              <w:rPr>
                <w:b/>
              </w:rPr>
            </w:pPr>
            <w:r>
              <w:rPr>
                <w:b/>
              </w:rPr>
              <w:t>Романова О.И.</w:t>
            </w:r>
          </w:p>
        </w:tc>
      </w:tr>
      <w:tr w:rsidR="000556A4" w:rsidRPr="00C06ACC" w:rsidTr="00872C92">
        <w:tc>
          <w:tcPr>
            <w:tcW w:w="10582" w:type="dxa"/>
            <w:gridSpan w:val="5"/>
          </w:tcPr>
          <w:p w:rsidR="000556A4" w:rsidRPr="000C0499" w:rsidRDefault="000556A4" w:rsidP="006420D4">
            <w:pPr>
              <w:jc w:val="center"/>
              <w:rPr>
                <w:b/>
              </w:rPr>
            </w:pPr>
            <w:r w:rsidRPr="000C0499">
              <w:rPr>
                <w:b/>
              </w:rPr>
              <w:t>Мероприятия с педагогами и руководителями ДОУ</w:t>
            </w:r>
          </w:p>
        </w:tc>
      </w:tr>
      <w:tr w:rsidR="00F5709C" w:rsidRPr="00C06ACC" w:rsidTr="00872C92">
        <w:tc>
          <w:tcPr>
            <w:tcW w:w="625" w:type="dxa"/>
            <w:gridSpan w:val="2"/>
          </w:tcPr>
          <w:p w:rsidR="00F5709C" w:rsidRPr="00C06ACC" w:rsidRDefault="00F5709C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F5709C" w:rsidRPr="00003433" w:rsidRDefault="00F5709C" w:rsidP="00843D1F">
            <w:pPr>
              <w:jc w:val="both"/>
              <w:rPr>
                <w:rFonts w:eastAsia="Calibri"/>
                <w:b/>
              </w:rPr>
            </w:pPr>
            <w:r w:rsidRPr="00003433">
              <w:rPr>
                <w:rFonts w:eastAsia="Calibri"/>
                <w:b/>
              </w:rPr>
              <w:t xml:space="preserve">Семинар для педагогов ДОО </w:t>
            </w:r>
            <w:r w:rsidRPr="00003433">
              <w:rPr>
                <w:rFonts w:eastAsia="Calibri"/>
              </w:rPr>
              <w:t>«Как оформить библиографический список литературы». Приглашаются воспитатели и специалисты,  старшие воспитатели и руководители ДОО,  об участии в семинаре сообщить до 7.10.2019 Федоровой С.В.</w:t>
            </w:r>
          </w:p>
        </w:tc>
        <w:tc>
          <w:tcPr>
            <w:tcW w:w="1985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8.10, в 9.00</w:t>
            </w:r>
          </w:p>
          <w:p w:rsidR="00F5709C" w:rsidRPr="00003433" w:rsidRDefault="00F5709C" w:rsidP="00F5709C">
            <w:pPr>
              <w:jc w:val="center"/>
              <w:rPr>
                <w:b/>
              </w:rPr>
            </w:pPr>
            <w:r w:rsidRPr="00003433">
              <w:rPr>
                <w:b/>
              </w:rPr>
              <w:t xml:space="preserve">МБОУ «Начальная школа – детский сад М. </w:t>
            </w:r>
            <w:proofErr w:type="spellStart"/>
            <w:r w:rsidRPr="00003433">
              <w:rPr>
                <w:b/>
              </w:rPr>
              <w:t>Монтессори</w:t>
            </w:r>
            <w:proofErr w:type="spellEnd"/>
            <w:r w:rsidRPr="00003433">
              <w:rPr>
                <w:b/>
              </w:rPr>
              <w:t>»</w:t>
            </w:r>
          </w:p>
        </w:tc>
        <w:tc>
          <w:tcPr>
            <w:tcW w:w="1923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Коптяева Е.И.</w:t>
            </w:r>
          </w:p>
        </w:tc>
      </w:tr>
      <w:tr w:rsidR="00062C0C" w:rsidRPr="00C06ACC" w:rsidTr="00872C92">
        <w:tc>
          <w:tcPr>
            <w:tcW w:w="625" w:type="dxa"/>
            <w:gridSpan w:val="2"/>
          </w:tcPr>
          <w:p w:rsidR="00062C0C" w:rsidRDefault="00062C0C" w:rsidP="006420D4">
            <w:pPr>
              <w:rPr>
                <w:color w:val="FF0000"/>
              </w:rPr>
            </w:pPr>
          </w:p>
          <w:p w:rsidR="00062C0C" w:rsidRDefault="00062C0C" w:rsidP="006420D4">
            <w:pPr>
              <w:rPr>
                <w:color w:val="FF0000"/>
              </w:rPr>
            </w:pPr>
          </w:p>
          <w:p w:rsidR="00062C0C" w:rsidRPr="00C06ACC" w:rsidRDefault="00062C0C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062C0C" w:rsidRPr="00003433" w:rsidRDefault="00062C0C" w:rsidP="00843D1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вещание для руководителей ДОУ, старших воспитателей</w:t>
            </w:r>
            <w:r w:rsidR="00902CBB">
              <w:rPr>
                <w:rFonts w:eastAsia="Calibri"/>
                <w:b/>
              </w:rPr>
              <w:t>, руководителей РМО</w:t>
            </w:r>
            <w:r w:rsidR="00EA709A">
              <w:rPr>
                <w:rFonts w:eastAsia="Calibri"/>
                <w:b/>
              </w:rPr>
              <w:t xml:space="preserve"> на тему </w:t>
            </w:r>
            <w:r w:rsidR="00EA709A" w:rsidRPr="00EA709A">
              <w:rPr>
                <w:rFonts w:eastAsia="Calibri"/>
              </w:rPr>
              <w:t>«Управление  качеством дошкольного образования: от современной стратегии к эффективной практике»</w:t>
            </w:r>
          </w:p>
        </w:tc>
        <w:tc>
          <w:tcPr>
            <w:tcW w:w="1985" w:type="dxa"/>
          </w:tcPr>
          <w:p w:rsidR="00062C0C" w:rsidRDefault="00902CBB" w:rsidP="00843D1F">
            <w:pPr>
              <w:jc w:val="center"/>
              <w:rPr>
                <w:b/>
              </w:rPr>
            </w:pPr>
            <w:r>
              <w:rPr>
                <w:b/>
              </w:rPr>
              <w:t>9.10, в 9.30</w:t>
            </w:r>
          </w:p>
          <w:p w:rsidR="00902CBB" w:rsidRPr="00003433" w:rsidRDefault="00902CBB" w:rsidP="00902CBB">
            <w:pPr>
              <w:jc w:val="center"/>
              <w:rPr>
                <w:b/>
              </w:rPr>
            </w:pPr>
            <w:r w:rsidRPr="00902CBB">
              <w:rPr>
                <w:b/>
              </w:rPr>
              <w:t>МБОУ «ОСОШ № 1» СП «Д/с «</w:t>
            </w:r>
            <w:r>
              <w:rPr>
                <w:b/>
              </w:rPr>
              <w:t>Ладушки</w:t>
            </w:r>
            <w:r w:rsidRPr="00902CBB">
              <w:rPr>
                <w:b/>
              </w:rPr>
              <w:t>»</w:t>
            </w:r>
          </w:p>
        </w:tc>
        <w:tc>
          <w:tcPr>
            <w:tcW w:w="1923" w:type="dxa"/>
          </w:tcPr>
          <w:p w:rsidR="00062C0C" w:rsidRPr="00003433" w:rsidRDefault="00902CBB" w:rsidP="00843D1F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</w:tc>
      </w:tr>
      <w:tr w:rsidR="00F5709C" w:rsidRPr="00C06ACC" w:rsidTr="00872C92">
        <w:tc>
          <w:tcPr>
            <w:tcW w:w="625" w:type="dxa"/>
            <w:gridSpan w:val="2"/>
          </w:tcPr>
          <w:p w:rsidR="00F5709C" w:rsidRPr="00C06ACC" w:rsidRDefault="00F5709C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F5709C" w:rsidRPr="00003433" w:rsidRDefault="00F5709C" w:rsidP="00843D1F">
            <w:pPr>
              <w:jc w:val="both"/>
            </w:pPr>
            <w:r w:rsidRPr="00003433">
              <w:rPr>
                <w:b/>
              </w:rPr>
              <w:t xml:space="preserve">Районный семинар для воспитателей ДОУ </w:t>
            </w:r>
            <w:r w:rsidRPr="00003433">
              <w:t>«Методика проведения учебного исследования в детском саду»</w:t>
            </w:r>
          </w:p>
        </w:tc>
        <w:tc>
          <w:tcPr>
            <w:tcW w:w="1985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003433">
              <w:rPr>
                <w:b/>
              </w:rPr>
              <w:t xml:space="preserve">.10, в  </w:t>
            </w:r>
            <w:r>
              <w:rPr>
                <w:b/>
              </w:rPr>
              <w:t>9.15</w:t>
            </w:r>
          </w:p>
          <w:p w:rsidR="00F5709C" w:rsidRPr="00003433" w:rsidRDefault="00F5709C" w:rsidP="00843D1F">
            <w:pPr>
              <w:jc w:val="center"/>
            </w:pPr>
            <w:r w:rsidRPr="00003433">
              <w:rPr>
                <w:b/>
              </w:rPr>
              <w:t xml:space="preserve">МБОУ «Начальная школа – детский сад М. </w:t>
            </w:r>
            <w:proofErr w:type="spellStart"/>
            <w:r w:rsidRPr="00003433">
              <w:rPr>
                <w:b/>
              </w:rPr>
              <w:t>Монтессори</w:t>
            </w:r>
            <w:proofErr w:type="spellEnd"/>
            <w:r w:rsidRPr="00003433">
              <w:rPr>
                <w:b/>
              </w:rPr>
              <w:t>»</w:t>
            </w:r>
          </w:p>
        </w:tc>
        <w:tc>
          <w:tcPr>
            <w:tcW w:w="1923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proofErr w:type="spellStart"/>
            <w:r w:rsidRPr="00003433">
              <w:rPr>
                <w:b/>
              </w:rPr>
              <w:t>Коптякова</w:t>
            </w:r>
            <w:proofErr w:type="spellEnd"/>
            <w:r w:rsidRPr="00003433">
              <w:rPr>
                <w:b/>
              </w:rPr>
              <w:t xml:space="preserve"> С.Г.</w:t>
            </w:r>
          </w:p>
        </w:tc>
      </w:tr>
      <w:tr w:rsidR="00F5709C" w:rsidRPr="00C06ACC" w:rsidTr="00872C92">
        <w:tc>
          <w:tcPr>
            <w:tcW w:w="625" w:type="dxa"/>
            <w:gridSpan w:val="2"/>
          </w:tcPr>
          <w:p w:rsidR="00F5709C" w:rsidRPr="00C06ACC" w:rsidRDefault="00F5709C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F5709C" w:rsidRPr="00003433" w:rsidRDefault="00F5709C" w:rsidP="00843D1F">
            <w:pPr>
              <w:jc w:val="both"/>
            </w:pPr>
            <w:r w:rsidRPr="00003433">
              <w:rPr>
                <w:b/>
              </w:rPr>
              <w:t>РМО воспитателей ДОО по изобразительной деятельности</w:t>
            </w:r>
            <w:r w:rsidRPr="00003433">
              <w:t xml:space="preserve"> «Интегрированные занятия по лепке с дошкольниками»</w:t>
            </w:r>
          </w:p>
        </w:tc>
        <w:tc>
          <w:tcPr>
            <w:tcW w:w="1985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>
              <w:rPr>
                <w:b/>
              </w:rPr>
              <w:t>24.10, в 9.00</w:t>
            </w:r>
          </w:p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МБОУ «ОСОШ № 1» СП «Д/с «Брусничка»</w:t>
            </w:r>
          </w:p>
        </w:tc>
        <w:tc>
          <w:tcPr>
            <w:tcW w:w="1923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Бойко И.В.</w:t>
            </w:r>
          </w:p>
        </w:tc>
      </w:tr>
      <w:tr w:rsidR="00F5709C" w:rsidRPr="00C06ACC" w:rsidTr="00872C92">
        <w:tc>
          <w:tcPr>
            <w:tcW w:w="625" w:type="dxa"/>
            <w:gridSpan w:val="2"/>
          </w:tcPr>
          <w:p w:rsidR="00F5709C" w:rsidRPr="00C06ACC" w:rsidRDefault="00F5709C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F5709C" w:rsidRPr="00ED53CD" w:rsidRDefault="00F5709C" w:rsidP="00843D1F">
            <w:pPr>
              <w:jc w:val="both"/>
              <w:rPr>
                <w:rFonts w:eastAsia="Calibri"/>
              </w:rPr>
            </w:pPr>
            <w:r w:rsidRPr="00003433">
              <w:rPr>
                <w:b/>
              </w:rPr>
              <w:t xml:space="preserve">ПДС для педагогов ДОО </w:t>
            </w:r>
            <w:r w:rsidRPr="00003433">
              <w:t xml:space="preserve">«Организация образовательной работы в ДОО с точки зрения </w:t>
            </w:r>
            <w:proofErr w:type="spellStart"/>
            <w:r w:rsidRPr="00003433">
              <w:t>деятельностного</w:t>
            </w:r>
            <w:proofErr w:type="spellEnd"/>
            <w:r w:rsidRPr="00003433">
              <w:t xml:space="preserve"> подхода», тема заседания </w:t>
            </w:r>
            <w:r w:rsidRPr="00003433">
              <w:rPr>
                <w:rFonts w:eastAsia="Calibri"/>
              </w:rPr>
              <w:t>«Педагогическая диагностика и педагогический мониторинг в дошкольном образовании»</w:t>
            </w:r>
          </w:p>
        </w:tc>
        <w:tc>
          <w:tcPr>
            <w:tcW w:w="1985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 xml:space="preserve">30.10, в </w:t>
            </w:r>
            <w:r>
              <w:rPr>
                <w:b/>
              </w:rPr>
              <w:t>13.00</w:t>
            </w:r>
          </w:p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МБОУ «ОСОШ № 1» СП «Д/с «Ручеек»</w:t>
            </w:r>
          </w:p>
        </w:tc>
        <w:tc>
          <w:tcPr>
            <w:tcW w:w="1923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Гладышева Н.Д.</w:t>
            </w:r>
          </w:p>
        </w:tc>
      </w:tr>
      <w:tr w:rsidR="00F5709C" w:rsidRPr="00C06ACC" w:rsidTr="00872C92">
        <w:tc>
          <w:tcPr>
            <w:tcW w:w="625" w:type="dxa"/>
            <w:gridSpan w:val="2"/>
          </w:tcPr>
          <w:p w:rsidR="00F5709C" w:rsidRPr="00C06ACC" w:rsidRDefault="00F5709C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F5709C" w:rsidRPr="00003433" w:rsidRDefault="00F5709C" w:rsidP="00843D1F">
            <w:pPr>
              <w:jc w:val="both"/>
              <w:rPr>
                <w:b/>
              </w:rPr>
            </w:pPr>
            <w:r w:rsidRPr="00003433">
              <w:rPr>
                <w:b/>
              </w:rPr>
              <w:t xml:space="preserve">РМО для старших воспитателей ДОО.  </w:t>
            </w:r>
            <w:r w:rsidRPr="00003433">
              <w:t>Семинар – практикум «Разработка, корректировка образовательных программ ДОО: АООП и АОП, ООП ДО»</w:t>
            </w:r>
            <w:r w:rsidRPr="00003433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5709C" w:rsidRPr="00003433" w:rsidRDefault="00C74B15" w:rsidP="00843D1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F5709C" w:rsidRPr="00003433">
              <w:rPr>
                <w:b/>
              </w:rPr>
              <w:t>ремя и дата уточняются</w:t>
            </w:r>
          </w:p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МБОУ «</w:t>
            </w:r>
            <w:proofErr w:type="spellStart"/>
            <w:r w:rsidRPr="00003433">
              <w:rPr>
                <w:b/>
              </w:rPr>
              <w:t>Устьянская</w:t>
            </w:r>
            <w:proofErr w:type="spellEnd"/>
            <w:r w:rsidRPr="00003433">
              <w:rPr>
                <w:b/>
              </w:rPr>
              <w:t xml:space="preserve"> СОШ» СП «Д/с «Солнышко»</w:t>
            </w:r>
          </w:p>
        </w:tc>
        <w:tc>
          <w:tcPr>
            <w:tcW w:w="1923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Казакова Е.М.</w:t>
            </w:r>
          </w:p>
        </w:tc>
      </w:tr>
      <w:tr w:rsidR="00F5709C" w:rsidRPr="00C06ACC" w:rsidTr="00872C92">
        <w:tc>
          <w:tcPr>
            <w:tcW w:w="625" w:type="dxa"/>
            <w:gridSpan w:val="2"/>
          </w:tcPr>
          <w:p w:rsidR="00F5709C" w:rsidRPr="00C06ACC" w:rsidRDefault="00F5709C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F5709C" w:rsidRPr="00003433" w:rsidRDefault="00F5709C" w:rsidP="00843D1F">
            <w:pPr>
              <w:jc w:val="both"/>
              <w:rPr>
                <w:b/>
              </w:rPr>
            </w:pPr>
            <w:r w:rsidRPr="00003433">
              <w:rPr>
                <w:b/>
              </w:rPr>
              <w:t>Районный конкурс детского рисунка «Акварелька» для ДО</w:t>
            </w:r>
            <w:r>
              <w:rPr>
                <w:b/>
              </w:rPr>
              <w:t xml:space="preserve">О </w:t>
            </w:r>
            <w:r w:rsidRPr="00003433">
              <w:rPr>
                <w:b/>
              </w:rPr>
              <w:t xml:space="preserve"> </w:t>
            </w:r>
            <w:r w:rsidRPr="00003433">
              <w:t>по теме «</w:t>
            </w:r>
            <w:r>
              <w:t>Страна чудес</w:t>
            </w:r>
            <w:r w:rsidRPr="00003433">
              <w:t xml:space="preserve">» (по стихам </w:t>
            </w:r>
            <w:r>
              <w:t xml:space="preserve">И. </w:t>
            </w:r>
            <w:proofErr w:type="spellStart"/>
            <w:r>
              <w:t>Токмаковой</w:t>
            </w:r>
            <w:proofErr w:type="spellEnd"/>
            <w:r w:rsidRPr="00003433">
              <w:t>)</w:t>
            </w:r>
          </w:p>
        </w:tc>
        <w:tc>
          <w:tcPr>
            <w:tcW w:w="1985" w:type="dxa"/>
          </w:tcPr>
          <w:p w:rsidR="00D42161" w:rsidRPr="00003433" w:rsidRDefault="00F5709C" w:rsidP="004D52FD">
            <w:pPr>
              <w:jc w:val="center"/>
              <w:rPr>
                <w:b/>
              </w:rPr>
            </w:pPr>
            <w:r w:rsidRPr="00003433">
              <w:rPr>
                <w:b/>
              </w:rPr>
              <w:t xml:space="preserve">С 1.10 </w:t>
            </w:r>
            <w:r>
              <w:rPr>
                <w:b/>
              </w:rPr>
              <w:t>до 18.11 представление работ на о</w:t>
            </w:r>
            <w:r w:rsidRPr="00003433">
              <w:rPr>
                <w:b/>
              </w:rPr>
              <w:t>кружной этап конкурса, до 0</w:t>
            </w:r>
            <w:r>
              <w:rPr>
                <w:b/>
              </w:rPr>
              <w:t>2</w:t>
            </w:r>
            <w:r w:rsidRPr="00003433">
              <w:rPr>
                <w:b/>
              </w:rPr>
              <w:t xml:space="preserve">.12.2018 года </w:t>
            </w:r>
            <w:r>
              <w:rPr>
                <w:b/>
              </w:rPr>
              <w:t xml:space="preserve">- </w:t>
            </w:r>
            <w:r w:rsidRPr="00003433">
              <w:rPr>
                <w:b/>
              </w:rPr>
              <w:t xml:space="preserve">представление работ на районный этап </w:t>
            </w:r>
          </w:p>
        </w:tc>
        <w:tc>
          <w:tcPr>
            <w:tcW w:w="1923" w:type="dxa"/>
          </w:tcPr>
          <w:p w:rsidR="00F5709C" w:rsidRPr="00003433" w:rsidRDefault="00F5709C" w:rsidP="00843D1F">
            <w:pPr>
              <w:jc w:val="center"/>
              <w:rPr>
                <w:b/>
              </w:rPr>
            </w:pPr>
            <w:r w:rsidRPr="00003433">
              <w:rPr>
                <w:b/>
              </w:rPr>
              <w:t>Оргкомитет</w:t>
            </w:r>
          </w:p>
        </w:tc>
      </w:tr>
      <w:tr w:rsidR="000556A4" w:rsidRPr="00C06ACC" w:rsidTr="00872C92">
        <w:tc>
          <w:tcPr>
            <w:tcW w:w="10582" w:type="dxa"/>
            <w:gridSpan w:val="5"/>
          </w:tcPr>
          <w:p w:rsidR="000556A4" w:rsidRPr="000C0499" w:rsidRDefault="000556A4" w:rsidP="006420D4">
            <w:pPr>
              <w:jc w:val="center"/>
              <w:rPr>
                <w:b/>
              </w:rPr>
            </w:pPr>
            <w:r w:rsidRPr="000C0499">
              <w:rPr>
                <w:b/>
              </w:rPr>
              <w:t xml:space="preserve">Мероприятия с </w:t>
            </w:r>
            <w:proofErr w:type="gramStart"/>
            <w:r w:rsidRPr="000C0499">
              <w:rPr>
                <w:b/>
              </w:rPr>
              <w:t>обучающимися</w:t>
            </w:r>
            <w:proofErr w:type="gramEnd"/>
          </w:p>
        </w:tc>
      </w:tr>
      <w:tr w:rsidR="000556A4" w:rsidRPr="00C06ACC" w:rsidTr="00872C92">
        <w:tc>
          <w:tcPr>
            <w:tcW w:w="625" w:type="dxa"/>
            <w:gridSpan w:val="2"/>
          </w:tcPr>
          <w:p w:rsidR="000556A4" w:rsidRPr="00C06ACC" w:rsidRDefault="000556A4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0556A4" w:rsidRPr="00461AB9" w:rsidRDefault="000556A4" w:rsidP="006420D4">
            <w:pPr>
              <w:jc w:val="both"/>
              <w:rPr>
                <w:b/>
              </w:rPr>
            </w:pPr>
            <w:r w:rsidRPr="00461AB9">
              <w:rPr>
                <w:b/>
              </w:rPr>
              <w:t xml:space="preserve">Школьный этап всероссийской олимпиады школьников                              </w:t>
            </w:r>
          </w:p>
        </w:tc>
        <w:tc>
          <w:tcPr>
            <w:tcW w:w="1985" w:type="dxa"/>
          </w:tcPr>
          <w:p w:rsidR="000556A4" w:rsidRPr="00461AB9" w:rsidRDefault="000556A4" w:rsidP="004D52FD">
            <w:pPr>
              <w:jc w:val="center"/>
              <w:rPr>
                <w:b/>
              </w:rPr>
            </w:pPr>
            <w:r>
              <w:rPr>
                <w:b/>
              </w:rPr>
              <w:t>27.09-16.10</w:t>
            </w:r>
          </w:p>
        </w:tc>
        <w:tc>
          <w:tcPr>
            <w:tcW w:w="1923" w:type="dxa"/>
          </w:tcPr>
          <w:p w:rsidR="000556A4" w:rsidRPr="00461AB9" w:rsidRDefault="000556A4" w:rsidP="004D52FD">
            <w:pPr>
              <w:jc w:val="center"/>
              <w:rPr>
                <w:b/>
              </w:rPr>
            </w:pPr>
            <w:r w:rsidRPr="00461AB9">
              <w:rPr>
                <w:b/>
              </w:rPr>
              <w:t>Владимирова Г.В.</w:t>
            </w:r>
          </w:p>
        </w:tc>
      </w:tr>
      <w:tr w:rsidR="00490BF0" w:rsidRPr="00C06ACC" w:rsidTr="00872C92">
        <w:tc>
          <w:tcPr>
            <w:tcW w:w="625" w:type="dxa"/>
            <w:gridSpan w:val="2"/>
          </w:tcPr>
          <w:p w:rsidR="00490BF0" w:rsidRPr="00C06ACC" w:rsidRDefault="00490BF0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490BF0" w:rsidRPr="00852A02" w:rsidRDefault="00490BF0" w:rsidP="00843D1F">
            <w:pPr>
              <w:rPr>
                <w:b/>
                <w:i/>
              </w:rPr>
            </w:pPr>
            <w:r w:rsidRPr="00852A02">
              <w:rPr>
                <w:b/>
              </w:rPr>
              <w:t xml:space="preserve">Районные сборы для учеников начальных классов  </w:t>
            </w:r>
            <w:r w:rsidRPr="00852A02">
              <w:rPr>
                <w:b/>
              </w:rPr>
              <w:lastRenderedPageBreak/>
              <w:t xml:space="preserve">«Люблю тебя, </w:t>
            </w:r>
            <w:proofErr w:type="spellStart"/>
            <w:r w:rsidRPr="00852A02">
              <w:rPr>
                <w:b/>
              </w:rPr>
              <w:t>Устьянский</w:t>
            </w:r>
            <w:proofErr w:type="spellEnd"/>
            <w:r w:rsidRPr="00852A02">
              <w:rPr>
                <w:b/>
              </w:rPr>
              <w:t xml:space="preserve"> край…»</w:t>
            </w:r>
          </w:p>
          <w:p w:rsidR="00490BF0" w:rsidRPr="00852A02" w:rsidRDefault="00490BF0" w:rsidP="00843D1F">
            <w:pPr>
              <w:rPr>
                <w:b/>
                <w:i/>
              </w:rPr>
            </w:pPr>
          </w:p>
        </w:tc>
        <w:tc>
          <w:tcPr>
            <w:tcW w:w="1985" w:type="dxa"/>
          </w:tcPr>
          <w:p w:rsidR="00490BF0" w:rsidRPr="00852A02" w:rsidRDefault="00490BF0" w:rsidP="004D52FD">
            <w:pPr>
              <w:jc w:val="center"/>
              <w:rPr>
                <w:b/>
                <w:bCs/>
              </w:rPr>
            </w:pPr>
            <w:r w:rsidRPr="00852A02">
              <w:rPr>
                <w:b/>
                <w:bCs/>
              </w:rPr>
              <w:lastRenderedPageBreak/>
              <w:t>18 октября.</w:t>
            </w:r>
          </w:p>
          <w:p w:rsidR="00490BF0" w:rsidRPr="00852A02" w:rsidRDefault="00490BF0" w:rsidP="004D52FD">
            <w:pPr>
              <w:jc w:val="center"/>
              <w:rPr>
                <w:b/>
                <w:bCs/>
              </w:rPr>
            </w:pPr>
            <w:r w:rsidRPr="00852A02">
              <w:rPr>
                <w:b/>
                <w:bCs/>
              </w:rPr>
              <w:lastRenderedPageBreak/>
              <w:t>УДЮЦ, п. Октябрьский</w:t>
            </w:r>
          </w:p>
        </w:tc>
        <w:tc>
          <w:tcPr>
            <w:tcW w:w="1923" w:type="dxa"/>
          </w:tcPr>
          <w:p w:rsidR="00490BF0" w:rsidRPr="00852A02" w:rsidRDefault="00490BF0" w:rsidP="004D52FD">
            <w:pPr>
              <w:jc w:val="center"/>
              <w:rPr>
                <w:b/>
                <w:i/>
              </w:rPr>
            </w:pPr>
            <w:r w:rsidRPr="00852A02">
              <w:rPr>
                <w:b/>
              </w:rPr>
              <w:lastRenderedPageBreak/>
              <w:t>Попова Л.В.</w:t>
            </w:r>
          </w:p>
        </w:tc>
      </w:tr>
      <w:tr w:rsidR="00490BF0" w:rsidRPr="00C06ACC" w:rsidTr="00872C92">
        <w:tc>
          <w:tcPr>
            <w:tcW w:w="625" w:type="dxa"/>
            <w:gridSpan w:val="2"/>
          </w:tcPr>
          <w:p w:rsidR="00490BF0" w:rsidRPr="00C06ACC" w:rsidRDefault="00490BF0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490BF0" w:rsidRPr="00852A02" w:rsidRDefault="00490BF0" w:rsidP="00843D1F">
            <w:pPr>
              <w:rPr>
                <w:b/>
                <w:bCs/>
              </w:rPr>
            </w:pPr>
            <w:r w:rsidRPr="00852A02">
              <w:rPr>
                <w:b/>
              </w:rPr>
              <w:t xml:space="preserve">Районный конкурс детского творчества по безопасности дорожного движения </w:t>
            </w:r>
            <w:r w:rsidRPr="00852A02">
              <w:rPr>
                <w:b/>
                <w:bCs/>
              </w:rPr>
              <w:t>«Дорожный калейдоскоп 2019».</w:t>
            </w:r>
          </w:p>
          <w:p w:rsidR="00ED53CD" w:rsidRDefault="002D4C28" w:rsidP="002D4C28">
            <w:pPr>
              <w:rPr>
                <w:b/>
                <w:i/>
              </w:rPr>
            </w:pPr>
            <w:r w:rsidRPr="00852A02">
              <w:rPr>
                <w:b/>
                <w:i/>
              </w:rPr>
              <w:t>Приём ра</w:t>
            </w:r>
            <w:r w:rsidR="00ED53CD">
              <w:rPr>
                <w:b/>
                <w:i/>
              </w:rPr>
              <w:t>бот, заявок  с 14 по 18 октября;</w:t>
            </w:r>
            <w:r w:rsidRPr="00852A02">
              <w:rPr>
                <w:b/>
                <w:i/>
              </w:rPr>
              <w:t xml:space="preserve"> </w:t>
            </w:r>
          </w:p>
          <w:p w:rsidR="002D4C28" w:rsidRPr="00852A02" w:rsidRDefault="00ED53CD" w:rsidP="002D4C28">
            <w:pPr>
              <w:rPr>
                <w:b/>
                <w:i/>
              </w:rPr>
            </w:pPr>
            <w:r>
              <w:rPr>
                <w:b/>
                <w:i/>
              </w:rPr>
              <w:t>работа выставки, экскурсии</w:t>
            </w:r>
            <w:r w:rsidR="002D4C28" w:rsidRPr="00852A02">
              <w:rPr>
                <w:b/>
                <w:i/>
              </w:rPr>
              <w:t>: 21-22-23 октября.</w:t>
            </w:r>
          </w:p>
        </w:tc>
        <w:tc>
          <w:tcPr>
            <w:tcW w:w="1985" w:type="dxa"/>
          </w:tcPr>
          <w:p w:rsidR="002D4C28" w:rsidRPr="00852A02" w:rsidRDefault="002D4C28" w:rsidP="004D52FD">
            <w:pPr>
              <w:jc w:val="center"/>
              <w:rPr>
                <w:b/>
                <w:bCs/>
              </w:rPr>
            </w:pPr>
            <w:r w:rsidRPr="00852A02">
              <w:rPr>
                <w:b/>
                <w:bCs/>
              </w:rPr>
              <w:t>Результаты 25 октября</w:t>
            </w:r>
          </w:p>
          <w:p w:rsidR="00490BF0" w:rsidRPr="00852A02" w:rsidRDefault="00490BF0" w:rsidP="004D52F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23" w:type="dxa"/>
          </w:tcPr>
          <w:p w:rsidR="00490BF0" w:rsidRPr="00852A02" w:rsidRDefault="00490BF0" w:rsidP="004D52FD">
            <w:pPr>
              <w:jc w:val="center"/>
              <w:rPr>
                <w:b/>
                <w:bCs/>
                <w:i/>
              </w:rPr>
            </w:pPr>
            <w:r w:rsidRPr="00852A02">
              <w:rPr>
                <w:b/>
                <w:bCs/>
              </w:rPr>
              <w:t>Попова Л.В.</w:t>
            </w:r>
          </w:p>
        </w:tc>
      </w:tr>
      <w:tr w:rsidR="00490BF0" w:rsidRPr="00C06ACC" w:rsidTr="00872C92">
        <w:tc>
          <w:tcPr>
            <w:tcW w:w="625" w:type="dxa"/>
            <w:gridSpan w:val="2"/>
          </w:tcPr>
          <w:p w:rsidR="00490BF0" w:rsidRPr="00C06ACC" w:rsidRDefault="00490BF0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490BF0" w:rsidRPr="00852A02" w:rsidRDefault="00490BF0" w:rsidP="00843D1F">
            <w:pPr>
              <w:rPr>
                <w:b/>
                <w:i/>
              </w:rPr>
            </w:pPr>
            <w:r w:rsidRPr="00852A02">
              <w:rPr>
                <w:b/>
              </w:rPr>
              <w:t>Районные интеллектуальные игры 2</w:t>
            </w:r>
            <w:r w:rsidR="004D52FD">
              <w:rPr>
                <w:b/>
              </w:rPr>
              <w:t xml:space="preserve"> </w:t>
            </w:r>
            <w:r w:rsidRPr="00852A02">
              <w:rPr>
                <w:b/>
              </w:rPr>
              <w:t>тур + 1 тур Международного турнира «Южный ветер».</w:t>
            </w:r>
          </w:p>
        </w:tc>
        <w:tc>
          <w:tcPr>
            <w:tcW w:w="1985" w:type="dxa"/>
          </w:tcPr>
          <w:p w:rsidR="00490BF0" w:rsidRPr="00852A02" w:rsidRDefault="004D52FD" w:rsidP="004D52F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19 октября</w:t>
            </w:r>
          </w:p>
          <w:p w:rsidR="00490BF0" w:rsidRPr="00852A02" w:rsidRDefault="00490BF0" w:rsidP="004D52F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23" w:type="dxa"/>
          </w:tcPr>
          <w:p w:rsidR="00490BF0" w:rsidRPr="00852A02" w:rsidRDefault="00490BF0" w:rsidP="004D52FD">
            <w:pPr>
              <w:jc w:val="center"/>
              <w:rPr>
                <w:b/>
                <w:bCs/>
                <w:i/>
              </w:rPr>
            </w:pPr>
            <w:proofErr w:type="spellStart"/>
            <w:r w:rsidRPr="00852A02">
              <w:rPr>
                <w:b/>
                <w:bCs/>
              </w:rPr>
              <w:t>Шулятикова</w:t>
            </w:r>
            <w:proofErr w:type="spellEnd"/>
            <w:r w:rsidRPr="00852A02">
              <w:rPr>
                <w:b/>
                <w:bCs/>
              </w:rPr>
              <w:t xml:space="preserve"> В.Н.</w:t>
            </w:r>
          </w:p>
        </w:tc>
      </w:tr>
      <w:tr w:rsidR="00490BF0" w:rsidRPr="00C06ACC" w:rsidTr="00872C92">
        <w:tc>
          <w:tcPr>
            <w:tcW w:w="625" w:type="dxa"/>
            <w:gridSpan w:val="2"/>
          </w:tcPr>
          <w:p w:rsidR="00490BF0" w:rsidRPr="00C06ACC" w:rsidRDefault="00490BF0" w:rsidP="006420D4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2D4C28" w:rsidRPr="00852A02" w:rsidRDefault="00490BF0" w:rsidP="00843D1F">
            <w:pPr>
              <w:rPr>
                <w:b/>
              </w:rPr>
            </w:pPr>
            <w:r w:rsidRPr="00852A02">
              <w:rPr>
                <w:b/>
              </w:rPr>
              <w:t xml:space="preserve">Районный конкурс детской рукописной книги на тему «Твои люди, Устья», посвящённый  юбилею </w:t>
            </w:r>
            <w:proofErr w:type="spellStart"/>
            <w:r w:rsidRPr="00852A02">
              <w:rPr>
                <w:b/>
              </w:rPr>
              <w:t>Устьянского</w:t>
            </w:r>
            <w:proofErr w:type="spellEnd"/>
            <w:r w:rsidRPr="00852A02">
              <w:rPr>
                <w:b/>
              </w:rPr>
              <w:t xml:space="preserve"> района. </w:t>
            </w:r>
            <w:r w:rsidR="002D4C28" w:rsidRPr="00852A02">
              <w:rPr>
                <w:b/>
              </w:rPr>
              <w:t xml:space="preserve"> </w:t>
            </w:r>
          </w:p>
          <w:p w:rsidR="00490BF0" w:rsidRPr="00852A02" w:rsidRDefault="002D4C28" w:rsidP="002D4C28">
            <w:pPr>
              <w:rPr>
                <w:b/>
                <w:i/>
              </w:rPr>
            </w:pPr>
            <w:r w:rsidRPr="00852A02">
              <w:rPr>
                <w:b/>
                <w:i/>
              </w:rPr>
              <w:t>Прием работ до 14 октября</w:t>
            </w:r>
            <w:r w:rsidRPr="00852A02">
              <w:rPr>
                <w:b/>
              </w:rPr>
              <w:t>.</w:t>
            </w:r>
          </w:p>
        </w:tc>
        <w:tc>
          <w:tcPr>
            <w:tcW w:w="1985" w:type="dxa"/>
          </w:tcPr>
          <w:p w:rsidR="00490BF0" w:rsidRPr="00852A02" w:rsidRDefault="002D4C28" w:rsidP="004D52FD">
            <w:pPr>
              <w:jc w:val="center"/>
              <w:rPr>
                <w:b/>
                <w:bCs/>
                <w:i/>
              </w:rPr>
            </w:pPr>
            <w:r w:rsidRPr="00852A02">
              <w:rPr>
                <w:b/>
                <w:bCs/>
              </w:rPr>
              <w:t xml:space="preserve">Награждение </w:t>
            </w:r>
            <w:r w:rsidR="004D52FD">
              <w:rPr>
                <w:b/>
                <w:bCs/>
              </w:rPr>
              <w:t xml:space="preserve"> </w:t>
            </w:r>
            <w:r w:rsidRPr="00852A02">
              <w:rPr>
                <w:b/>
                <w:bCs/>
              </w:rPr>
              <w:t>30 октября</w:t>
            </w:r>
          </w:p>
        </w:tc>
        <w:tc>
          <w:tcPr>
            <w:tcW w:w="1923" w:type="dxa"/>
          </w:tcPr>
          <w:p w:rsidR="00490BF0" w:rsidRPr="00852A02" w:rsidRDefault="00490BF0" w:rsidP="004D52FD">
            <w:pPr>
              <w:jc w:val="center"/>
              <w:rPr>
                <w:b/>
                <w:bCs/>
                <w:i/>
              </w:rPr>
            </w:pPr>
            <w:proofErr w:type="spellStart"/>
            <w:r w:rsidRPr="00852A02">
              <w:rPr>
                <w:b/>
                <w:bCs/>
              </w:rPr>
              <w:t>Шулятикова</w:t>
            </w:r>
            <w:proofErr w:type="spellEnd"/>
            <w:r w:rsidRPr="00852A02">
              <w:rPr>
                <w:b/>
                <w:bCs/>
              </w:rPr>
              <w:t xml:space="preserve"> В.Н.</w:t>
            </w:r>
          </w:p>
        </w:tc>
      </w:tr>
      <w:tr w:rsidR="001E7EA8" w:rsidRPr="00C06ACC" w:rsidTr="00872C92">
        <w:tc>
          <w:tcPr>
            <w:tcW w:w="625" w:type="dxa"/>
            <w:gridSpan w:val="2"/>
          </w:tcPr>
          <w:p w:rsidR="001E7EA8" w:rsidRPr="00054EE0" w:rsidRDefault="001E7EA8" w:rsidP="00EF4ED9">
            <w:pPr>
              <w:rPr>
                <w:color w:val="FF0000"/>
              </w:rPr>
            </w:pPr>
          </w:p>
          <w:p w:rsidR="001E7EA8" w:rsidRPr="00054EE0" w:rsidRDefault="001E7EA8" w:rsidP="00EF4ED9">
            <w:pPr>
              <w:rPr>
                <w:color w:val="FF0000"/>
              </w:rPr>
            </w:pPr>
          </w:p>
        </w:tc>
        <w:tc>
          <w:tcPr>
            <w:tcW w:w="6049" w:type="dxa"/>
          </w:tcPr>
          <w:p w:rsidR="001E7EA8" w:rsidRPr="00015484" w:rsidRDefault="001E7EA8" w:rsidP="00EF4ED9">
            <w:pPr>
              <w:rPr>
                <w:b/>
              </w:rPr>
            </w:pPr>
            <w:r w:rsidRPr="00015484">
              <w:rPr>
                <w:b/>
              </w:rPr>
              <w:t xml:space="preserve">Фестиваль профессий </w:t>
            </w:r>
          </w:p>
        </w:tc>
        <w:tc>
          <w:tcPr>
            <w:tcW w:w="1985" w:type="dxa"/>
          </w:tcPr>
          <w:p w:rsidR="00015484" w:rsidRPr="00015484" w:rsidRDefault="001E7EA8" w:rsidP="00015484">
            <w:pPr>
              <w:jc w:val="center"/>
              <w:rPr>
                <w:b/>
              </w:rPr>
            </w:pPr>
            <w:r w:rsidRPr="00015484">
              <w:rPr>
                <w:b/>
              </w:rPr>
              <w:t>24.10</w:t>
            </w:r>
            <w:r w:rsidR="00015484" w:rsidRPr="00015484">
              <w:rPr>
                <w:b/>
              </w:rPr>
              <w:t>,    в</w:t>
            </w:r>
            <w:r w:rsidR="00015484">
              <w:rPr>
                <w:b/>
              </w:rPr>
              <w:t xml:space="preserve"> </w:t>
            </w:r>
            <w:r w:rsidR="009365FC" w:rsidRPr="00015484">
              <w:rPr>
                <w:b/>
              </w:rPr>
              <w:t xml:space="preserve">10.00 </w:t>
            </w:r>
          </w:p>
          <w:p w:rsidR="009365FC" w:rsidRPr="00015484" w:rsidRDefault="00B31C72" w:rsidP="004D52F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365FC" w:rsidRPr="00015484">
              <w:rPr>
                <w:b/>
              </w:rPr>
              <w:t>ЦДК</w:t>
            </w:r>
          </w:p>
        </w:tc>
        <w:tc>
          <w:tcPr>
            <w:tcW w:w="1923" w:type="dxa"/>
          </w:tcPr>
          <w:p w:rsidR="001E7EA8" w:rsidRPr="00015484" w:rsidRDefault="001E7EA8" w:rsidP="004D52FD">
            <w:pPr>
              <w:jc w:val="center"/>
              <w:rPr>
                <w:b/>
              </w:rPr>
            </w:pPr>
            <w:r w:rsidRPr="00015484">
              <w:rPr>
                <w:b/>
              </w:rPr>
              <w:t>Китаева Т.Н.</w:t>
            </w:r>
          </w:p>
        </w:tc>
      </w:tr>
      <w:tr w:rsidR="001E7EA8" w:rsidRPr="00C06ACC" w:rsidTr="00872C92">
        <w:tc>
          <w:tcPr>
            <w:tcW w:w="625" w:type="dxa"/>
            <w:gridSpan w:val="2"/>
          </w:tcPr>
          <w:p w:rsidR="001E7EA8" w:rsidRPr="00C06ACC" w:rsidRDefault="001E7EA8" w:rsidP="001E7EA8">
            <w:pPr>
              <w:rPr>
                <w:color w:val="FF0000"/>
              </w:rPr>
            </w:pPr>
          </w:p>
        </w:tc>
        <w:tc>
          <w:tcPr>
            <w:tcW w:w="6049" w:type="dxa"/>
            <w:vAlign w:val="center"/>
          </w:tcPr>
          <w:p w:rsidR="001E7EA8" w:rsidRPr="001E7EA8" w:rsidRDefault="001E7EA8" w:rsidP="001E7EA8">
            <w:pPr>
              <w:jc w:val="both"/>
              <w:rPr>
                <w:lang w:eastAsia="zh-CN"/>
              </w:rPr>
            </w:pPr>
            <w:r w:rsidRPr="001E7EA8">
              <w:rPr>
                <w:b/>
                <w:lang w:eastAsia="zh-CN"/>
              </w:rPr>
              <w:t xml:space="preserve">Областная Спартакиада школьников по </w:t>
            </w:r>
            <w:proofErr w:type="gramStart"/>
            <w:r w:rsidRPr="001E7EA8">
              <w:rPr>
                <w:b/>
                <w:lang w:eastAsia="zh-CN"/>
              </w:rPr>
              <w:t>л</w:t>
            </w:r>
            <w:proofErr w:type="gramEnd"/>
            <w:r w:rsidRPr="001E7EA8">
              <w:rPr>
                <w:b/>
                <w:lang w:eastAsia="zh-CN"/>
              </w:rPr>
              <w:t xml:space="preserve">/атлетическому кроссу </w:t>
            </w:r>
          </w:p>
        </w:tc>
        <w:tc>
          <w:tcPr>
            <w:tcW w:w="1985" w:type="dxa"/>
          </w:tcPr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>04.10-06.10</w:t>
            </w:r>
          </w:p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 xml:space="preserve">д. </w:t>
            </w:r>
            <w:proofErr w:type="spellStart"/>
            <w:r w:rsidRPr="00852A02">
              <w:rPr>
                <w:b/>
                <w:lang w:eastAsia="zh-CN"/>
              </w:rPr>
              <w:t>Конановская</w:t>
            </w:r>
            <w:proofErr w:type="spellEnd"/>
            <w:r w:rsidRPr="00852A02">
              <w:rPr>
                <w:b/>
                <w:lang w:eastAsia="zh-CN"/>
              </w:rPr>
              <w:t xml:space="preserve"> СОК «Малиновка»</w:t>
            </w:r>
          </w:p>
        </w:tc>
        <w:tc>
          <w:tcPr>
            <w:tcW w:w="1923" w:type="dxa"/>
          </w:tcPr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</w:p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>Байдаков А.И.</w:t>
            </w:r>
          </w:p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proofErr w:type="spellStart"/>
            <w:r w:rsidRPr="00852A02">
              <w:rPr>
                <w:b/>
                <w:lang w:eastAsia="zh-CN"/>
              </w:rPr>
              <w:t>Семушина</w:t>
            </w:r>
            <w:proofErr w:type="spellEnd"/>
            <w:r w:rsidRPr="00852A02">
              <w:rPr>
                <w:b/>
                <w:lang w:eastAsia="zh-CN"/>
              </w:rPr>
              <w:t xml:space="preserve"> С.В.</w:t>
            </w:r>
          </w:p>
        </w:tc>
      </w:tr>
      <w:tr w:rsidR="001E7EA8" w:rsidRPr="00C06ACC" w:rsidTr="00872C92">
        <w:trPr>
          <w:trHeight w:val="170"/>
        </w:trPr>
        <w:tc>
          <w:tcPr>
            <w:tcW w:w="625" w:type="dxa"/>
            <w:gridSpan w:val="2"/>
          </w:tcPr>
          <w:p w:rsidR="001E7EA8" w:rsidRPr="00C06ACC" w:rsidRDefault="001E7EA8" w:rsidP="001E7EA8">
            <w:pPr>
              <w:rPr>
                <w:color w:val="FF0000"/>
              </w:rPr>
            </w:pPr>
          </w:p>
        </w:tc>
        <w:tc>
          <w:tcPr>
            <w:tcW w:w="6049" w:type="dxa"/>
            <w:vAlign w:val="center"/>
          </w:tcPr>
          <w:p w:rsidR="001E7EA8" w:rsidRPr="001E7EA8" w:rsidRDefault="001E7EA8" w:rsidP="001E7EA8">
            <w:pPr>
              <w:jc w:val="both"/>
              <w:rPr>
                <w:b/>
                <w:lang w:eastAsia="zh-CN"/>
              </w:rPr>
            </w:pPr>
            <w:r w:rsidRPr="001E7EA8">
              <w:rPr>
                <w:b/>
                <w:lang w:eastAsia="zh-CN"/>
              </w:rPr>
              <w:t>Открытие сезона по пулевой стрельбе Октябрьской ДЮСШ</w:t>
            </w:r>
          </w:p>
        </w:tc>
        <w:tc>
          <w:tcPr>
            <w:tcW w:w="1985" w:type="dxa"/>
          </w:tcPr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>19.10</w:t>
            </w:r>
          </w:p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>п. Октябрьский</w:t>
            </w:r>
          </w:p>
        </w:tc>
        <w:tc>
          <w:tcPr>
            <w:tcW w:w="1923" w:type="dxa"/>
            <w:vAlign w:val="center"/>
          </w:tcPr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>Федоров С.А.</w:t>
            </w:r>
          </w:p>
        </w:tc>
      </w:tr>
      <w:tr w:rsidR="001E7EA8" w:rsidRPr="00C06ACC" w:rsidTr="00872C92">
        <w:trPr>
          <w:trHeight w:val="170"/>
        </w:trPr>
        <w:tc>
          <w:tcPr>
            <w:tcW w:w="625" w:type="dxa"/>
            <w:gridSpan w:val="2"/>
          </w:tcPr>
          <w:p w:rsidR="001E7EA8" w:rsidRPr="00C06ACC" w:rsidRDefault="001E7EA8" w:rsidP="001E7EA8">
            <w:pPr>
              <w:rPr>
                <w:color w:val="FF0000"/>
              </w:rPr>
            </w:pPr>
          </w:p>
        </w:tc>
        <w:tc>
          <w:tcPr>
            <w:tcW w:w="6049" w:type="dxa"/>
            <w:vAlign w:val="center"/>
          </w:tcPr>
          <w:p w:rsidR="001E7EA8" w:rsidRPr="001E7EA8" w:rsidRDefault="001E7EA8" w:rsidP="001E7EA8">
            <w:pPr>
              <w:jc w:val="both"/>
              <w:rPr>
                <w:b/>
                <w:lang w:eastAsia="zh-CN"/>
              </w:rPr>
            </w:pPr>
            <w:r w:rsidRPr="001E7EA8">
              <w:rPr>
                <w:b/>
                <w:lang w:eastAsia="zh-CN"/>
              </w:rPr>
              <w:t>Турнир «Открытие сезона» по баскетболу</w:t>
            </w:r>
          </w:p>
          <w:p w:rsidR="001E7EA8" w:rsidRPr="001E7EA8" w:rsidRDefault="001E7EA8" w:rsidP="001E7EA8">
            <w:pPr>
              <w:jc w:val="both"/>
              <w:rPr>
                <w:b/>
                <w:lang w:eastAsia="zh-CN"/>
              </w:rPr>
            </w:pPr>
            <w:r w:rsidRPr="001E7EA8">
              <w:rPr>
                <w:b/>
                <w:lang w:eastAsia="zh-CN"/>
              </w:rPr>
              <w:t xml:space="preserve"> школьная баскетбольная лига «КЭС-БАСКЕТ» девушки и юноши</w:t>
            </w:r>
          </w:p>
        </w:tc>
        <w:tc>
          <w:tcPr>
            <w:tcW w:w="1985" w:type="dxa"/>
          </w:tcPr>
          <w:p w:rsidR="001E7EA8" w:rsidRPr="00015484" w:rsidRDefault="004D52FD" w:rsidP="004D52FD">
            <w:pPr>
              <w:jc w:val="center"/>
              <w:rPr>
                <w:b/>
                <w:color w:val="000000"/>
                <w:lang w:eastAsia="zh-CN"/>
              </w:rPr>
            </w:pPr>
            <w:r w:rsidRPr="00015484">
              <w:rPr>
                <w:b/>
                <w:color w:val="000000"/>
                <w:lang w:eastAsia="zh-CN"/>
              </w:rPr>
              <w:t>12</w:t>
            </w:r>
            <w:r w:rsidR="001E7EA8" w:rsidRPr="00015484">
              <w:rPr>
                <w:b/>
                <w:color w:val="000000"/>
                <w:lang w:eastAsia="zh-CN"/>
              </w:rPr>
              <w:t>.10</w:t>
            </w:r>
          </w:p>
          <w:p w:rsidR="001E7EA8" w:rsidRPr="00852A02" w:rsidRDefault="001E7EA8" w:rsidP="004D52FD">
            <w:pPr>
              <w:jc w:val="center"/>
              <w:rPr>
                <w:b/>
                <w:color w:val="00B0F0"/>
                <w:lang w:eastAsia="zh-CN"/>
              </w:rPr>
            </w:pPr>
            <w:r w:rsidRPr="00015484">
              <w:rPr>
                <w:b/>
                <w:color w:val="000000"/>
                <w:lang w:eastAsia="zh-CN"/>
              </w:rPr>
              <w:t>с/з  «Октябрьской</w:t>
            </w:r>
            <w:r w:rsidRPr="00852A02">
              <w:rPr>
                <w:b/>
                <w:lang w:eastAsia="zh-CN"/>
              </w:rPr>
              <w:t xml:space="preserve"> ДЮСШ»</w:t>
            </w:r>
          </w:p>
        </w:tc>
        <w:tc>
          <w:tcPr>
            <w:tcW w:w="1923" w:type="dxa"/>
            <w:vAlign w:val="center"/>
          </w:tcPr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proofErr w:type="spellStart"/>
            <w:r w:rsidRPr="00852A02">
              <w:rPr>
                <w:b/>
                <w:lang w:eastAsia="zh-CN"/>
              </w:rPr>
              <w:t>Резанов</w:t>
            </w:r>
            <w:proofErr w:type="spellEnd"/>
            <w:r w:rsidRPr="00852A02">
              <w:rPr>
                <w:b/>
                <w:lang w:eastAsia="zh-CN"/>
              </w:rPr>
              <w:t xml:space="preserve"> А.К.</w:t>
            </w:r>
          </w:p>
        </w:tc>
      </w:tr>
      <w:tr w:rsidR="001E7EA8" w:rsidRPr="00C06ACC" w:rsidTr="00872C92">
        <w:trPr>
          <w:trHeight w:val="170"/>
        </w:trPr>
        <w:tc>
          <w:tcPr>
            <w:tcW w:w="625" w:type="dxa"/>
            <w:gridSpan w:val="2"/>
          </w:tcPr>
          <w:p w:rsidR="001E7EA8" w:rsidRPr="00C06ACC" w:rsidRDefault="001E7EA8" w:rsidP="001E7EA8">
            <w:pPr>
              <w:rPr>
                <w:color w:val="FF0000"/>
              </w:rPr>
            </w:pPr>
          </w:p>
        </w:tc>
        <w:tc>
          <w:tcPr>
            <w:tcW w:w="6049" w:type="dxa"/>
            <w:vAlign w:val="center"/>
          </w:tcPr>
          <w:p w:rsidR="001E7EA8" w:rsidRPr="001E7EA8" w:rsidRDefault="001E7EA8" w:rsidP="001E7EA8">
            <w:pPr>
              <w:jc w:val="both"/>
              <w:rPr>
                <w:b/>
                <w:lang w:eastAsia="zh-CN"/>
              </w:rPr>
            </w:pPr>
            <w:r w:rsidRPr="001E7EA8">
              <w:rPr>
                <w:b/>
                <w:lang w:eastAsia="zh-CN"/>
              </w:rPr>
              <w:t>Открытый турнир ДЮСШ  по волейболу «Открытие сезона»</w:t>
            </w:r>
          </w:p>
        </w:tc>
        <w:tc>
          <w:tcPr>
            <w:tcW w:w="1985" w:type="dxa"/>
            <w:vAlign w:val="center"/>
          </w:tcPr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>26.10</w:t>
            </w:r>
          </w:p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>с/з  «Октябрьской ДЮСШ»</w:t>
            </w:r>
          </w:p>
        </w:tc>
        <w:tc>
          <w:tcPr>
            <w:tcW w:w="1923" w:type="dxa"/>
            <w:vAlign w:val="center"/>
          </w:tcPr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  <w:r w:rsidRPr="00852A02">
              <w:rPr>
                <w:b/>
                <w:lang w:eastAsia="zh-CN"/>
              </w:rPr>
              <w:t>Агафонова И.В.</w:t>
            </w:r>
          </w:p>
          <w:p w:rsidR="001E7EA8" w:rsidRPr="00852A02" w:rsidRDefault="001E7EA8" w:rsidP="004D52FD">
            <w:pPr>
              <w:jc w:val="center"/>
              <w:rPr>
                <w:b/>
                <w:lang w:eastAsia="zh-CN"/>
              </w:rPr>
            </w:pPr>
          </w:p>
        </w:tc>
      </w:tr>
    </w:tbl>
    <w:p w:rsidR="000556A4" w:rsidRPr="00C06ACC" w:rsidRDefault="000556A4">
      <w:pPr>
        <w:rPr>
          <w:color w:val="FF0000"/>
        </w:rPr>
      </w:pPr>
    </w:p>
    <w:sectPr w:rsidR="000556A4" w:rsidRPr="00C06ACC" w:rsidSect="004D52F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ACC"/>
    <w:rsid w:val="00007261"/>
    <w:rsid w:val="00015484"/>
    <w:rsid w:val="000176B0"/>
    <w:rsid w:val="00027D26"/>
    <w:rsid w:val="0003048D"/>
    <w:rsid w:val="00034A17"/>
    <w:rsid w:val="00034BE9"/>
    <w:rsid w:val="0004028D"/>
    <w:rsid w:val="00042303"/>
    <w:rsid w:val="00054EE0"/>
    <w:rsid w:val="000556A4"/>
    <w:rsid w:val="00061487"/>
    <w:rsid w:val="00062C0C"/>
    <w:rsid w:val="00065C38"/>
    <w:rsid w:val="000837B2"/>
    <w:rsid w:val="000960B4"/>
    <w:rsid w:val="000A4F9C"/>
    <w:rsid w:val="000B4127"/>
    <w:rsid w:val="000C0499"/>
    <w:rsid w:val="000C69F9"/>
    <w:rsid w:val="001049A9"/>
    <w:rsid w:val="00123545"/>
    <w:rsid w:val="001259DE"/>
    <w:rsid w:val="001401C3"/>
    <w:rsid w:val="001422A0"/>
    <w:rsid w:val="001530AC"/>
    <w:rsid w:val="0016569F"/>
    <w:rsid w:val="00177057"/>
    <w:rsid w:val="00177E3B"/>
    <w:rsid w:val="00183F86"/>
    <w:rsid w:val="001928FD"/>
    <w:rsid w:val="001969EF"/>
    <w:rsid w:val="001B34F2"/>
    <w:rsid w:val="001D0EDC"/>
    <w:rsid w:val="001D19F6"/>
    <w:rsid w:val="001E7EA8"/>
    <w:rsid w:val="00203F0D"/>
    <w:rsid w:val="00214B54"/>
    <w:rsid w:val="00220FDE"/>
    <w:rsid w:val="00221556"/>
    <w:rsid w:val="00221DE5"/>
    <w:rsid w:val="002233F0"/>
    <w:rsid w:val="00230313"/>
    <w:rsid w:val="00231E39"/>
    <w:rsid w:val="002416B3"/>
    <w:rsid w:val="00243477"/>
    <w:rsid w:val="002552A9"/>
    <w:rsid w:val="00257B15"/>
    <w:rsid w:val="002822D7"/>
    <w:rsid w:val="002A0EAA"/>
    <w:rsid w:val="002C4E02"/>
    <w:rsid w:val="002C4E2C"/>
    <w:rsid w:val="002D41A5"/>
    <w:rsid w:val="002D4C28"/>
    <w:rsid w:val="002E27F1"/>
    <w:rsid w:val="002F1379"/>
    <w:rsid w:val="002F44D3"/>
    <w:rsid w:val="002F464A"/>
    <w:rsid w:val="0030731B"/>
    <w:rsid w:val="00335937"/>
    <w:rsid w:val="00336CCF"/>
    <w:rsid w:val="00363236"/>
    <w:rsid w:val="00363CF3"/>
    <w:rsid w:val="00363F7D"/>
    <w:rsid w:val="00367478"/>
    <w:rsid w:val="00380E0E"/>
    <w:rsid w:val="00381862"/>
    <w:rsid w:val="003934B9"/>
    <w:rsid w:val="003C09F1"/>
    <w:rsid w:val="003C3AE6"/>
    <w:rsid w:val="003C3C34"/>
    <w:rsid w:val="003D52C4"/>
    <w:rsid w:val="003F4307"/>
    <w:rsid w:val="0040018C"/>
    <w:rsid w:val="004155E2"/>
    <w:rsid w:val="004230CE"/>
    <w:rsid w:val="00427596"/>
    <w:rsid w:val="004307C7"/>
    <w:rsid w:val="00433B76"/>
    <w:rsid w:val="004613A3"/>
    <w:rsid w:val="00461AB9"/>
    <w:rsid w:val="004667B9"/>
    <w:rsid w:val="00481685"/>
    <w:rsid w:val="00490BF0"/>
    <w:rsid w:val="004967DA"/>
    <w:rsid w:val="00497811"/>
    <w:rsid w:val="004A109F"/>
    <w:rsid w:val="004B1C1B"/>
    <w:rsid w:val="004B281D"/>
    <w:rsid w:val="004B5214"/>
    <w:rsid w:val="004B627F"/>
    <w:rsid w:val="004C398D"/>
    <w:rsid w:val="004D20E7"/>
    <w:rsid w:val="004D472C"/>
    <w:rsid w:val="004D52FD"/>
    <w:rsid w:val="004E01AE"/>
    <w:rsid w:val="004E2E4E"/>
    <w:rsid w:val="004F19D2"/>
    <w:rsid w:val="004F3715"/>
    <w:rsid w:val="0050174A"/>
    <w:rsid w:val="00506B6A"/>
    <w:rsid w:val="00521293"/>
    <w:rsid w:val="0053307F"/>
    <w:rsid w:val="00547B7D"/>
    <w:rsid w:val="00547FCE"/>
    <w:rsid w:val="00564AB8"/>
    <w:rsid w:val="00566C70"/>
    <w:rsid w:val="0057391D"/>
    <w:rsid w:val="00574097"/>
    <w:rsid w:val="00577558"/>
    <w:rsid w:val="005A36D8"/>
    <w:rsid w:val="005C610D"/>
    <w:rsid w:val="005F2D16"/>
    <w:rsid w:val="005F50F0"/>
    <w:rsid w:val="00635770"/>
    <w:rsid w:val="00641BED"/>
    <w:rsid w:val="006420D4"/>
    <w:rsid w:val="00663D7B"/>
    <w:rsid w:val="00674C76"/>
    <w:rsid w:val="006A1131"/>
    <w:rsid w:val="006C6409"/>
    <w:rsid w:val="006D1A98"/>
    <w:rsid w:val="007057E6"/>
    <w:rsid w:val="00707269"/>
    <w:rsid w:val="00707632"/>
    <w:rsid w:val="00714C26"/>
    <w:rsid w:val="00742D91"/>
    <w:rsid w:val="00747C1D"/>
    <w:rsid w:val="00756C86"/>
    <w:rsid w:val="00761A61"/>
    <w:rsid w:val="00773D9A"/>
    <w:rsid w:val="00783740"/>
    <w:rsid w:val="00783F99"/>
    <w:rsid w:val="00796551"/>
    <w:rsid w:val="00796802"/>
    <w:rsid w:val="007A71A7"/>
    <w:rsid w:val="007B1906"/>
    <w:rsid w:val="007D71C4"/>
    <w:rsid w:val="007E7984"/>
    <w:rsid w:val="0080764C"/>
    <w:rsid w:val="008132B1"/>
    <w:rsid w:val="00824331"/>
    <w:rsid w:val="00833F8C"/>
    <w:rsid w:val="00843D1F"/>
    <w:rsid w:val="00847BD3"/>
    <w:rsid w:val="00851BE4"/>
    <w:rsid w:val="008526D9"/>
    <w:rsid w:val="00852A02"/>
    <w:rsid w:val="00866F0A"/>
    <w:rsid w:val="00872C92"/>
    <w:rsid w:val="00896820"/>
    <w:rsid w:val="008A6E0B"/>
    <w:rsid w:val="008B2155"/>
    <w:rsid w:val="008B6283"/>
    <w:rsid w:val="008C3F62"/>
    <w:rsid w:val="008D1B47"/>
    <w:rsid w:val="008E7792"/>
    <w:rsid w:val="008F357C"/>
    <w:rsid w:val="00900639"/>
    <w:rsid w:val="00902CBB"/>
    <w:rsid w:val="00905614"/>
    <w:rsid w:val="00930500"/>
    <w:rsid w:val="009365FC"/>
    <w:rsid w:val="00963846"/>
    <w:rsid w:val="0097299A"/>
    <w:rsid w:val="009737C4"/>
    <w:rsid w:val="009744FD"/>
    <w:rsid w:val="00987693"/>
    <w:rsid w:val="00992470"/>
    <w:rsid w:val="009930E0"/>
    <w:rsid w:val="009B06EE"/>
    <w:rsid w:val="009B5992"/>
    <w:rsid w:val="009D29F7"/>
    <w:rsid w:val="009E4D0C"/>
    <w:rsid w:val="009F1C65"/>
    <w:rsid w:val="009F4348"/>
    <w:rsid w:val="009F5ED9"/>
    <w:rsid w:val="009F6DE3"/>
    <w:rsid w:val="00A2252B"/>
    <w:rsid w:val="00A36B24"/>
    <w:rsid w:val="00A9124E"/>
    <w:rsid w:val="00A97D8C"/>
    <w:rsid w:val="00AA357B"/>
    <w:rsid w:val="00AA39D5"/>
    <w:rsid w:val="00AB5007"/>
    <w:rsid w:val="00AC1D94"/>
    <w:rsid w:val="00AD433F"/>
    <w:rsid w:val="00AF4B24"/>
    <w:rsid w:val="00B01489"/>
    <w:rsid w:val="00B01625"/>
    <w:rsid w:val="00B01670"/>
    <w:rsid w:val="00B261EB"/>
    <w:rsid w:val="00B31C72"/>
    <w:rsid w:val="00B35763"/>
    <w:rsid w:val="00B5276F"/>
    <w:rsid w:val="00B703AD"/>
    <w:rsid w:val="00B70683"/>
    <w:rsid w:val="00B74D5B"/>
    <w:rsid w:val="00B7571C"/>
    <w:rsid w:val="00B82E22"/>
    <w:rsid w:val="00B95CFE"/>
    <w:rsid w:val="00BA498D"/>
    <w:rsid w:val="00BC400F"/>
    <w:rsid w:val="00BE072E"/>
    <w:rsid w:val="00BF54B8"/>
    <w:rsid w:val="00BF6991"/>
    <w:rsid w:val="00C03407"/>
    <w:rsid w:val="00C06ACC"/>
    <w:rsid w:val="00C079F7"/>
    <w:rsid w:val="00C2337D"/>
    <w:rsid w:val="00C45AD5"/>
    <w:rsid w:val="00C54400"/>
    <w:rsid w:val="00C62E6F"/>
    <w:rsid w:val="00C6415B"/>
    <w:rsid w:val="00C70ECD"/>
    <w:rsid w:val="00C74B15"/>
    <w:rsid w:val="00C81F95"/>
    <w:rsid w:val="00C8224F"/>
    <w:rsid w:val="00CA0700"/>
    <w:rsid w:val="00CA29B4"/>
    <w:rsid w:val="00CB4069"/>
    <w:rsid w:val="00CB55D1"/>
    <w:rsid w:val="00CC3BF3"/>
    <w:rsid w:val="00CD1131"/>
    <w:rsid w:val="00CE44AD"/>
    <w:rsid w:val="00CE79F5"/>
    <w:rsid w:val="00D0170D"/>
    <w:rsid w:val="00D0567F"/>
    <w:rsid w:val="00D06B03"/>
    <w:rsid w:val="00D32143"/>
    <w:rsid w:val="00D42161"/>
    <w:rsid w:val="00D56141"/>
    <w:rsid w:val="00D62F9F"/>
    <w:rsid w:val="00D7222A"/>
    <w:rsid w:val="00D91DDB"/>
    <w:rsid w:val="00D9323B"/>
    <w:rsid w:val="00DB23EC"/>
    <w:rsid w:val="00DB2AC0"/>
    <w:rsid w:val="00DB64AB"/>
    <w:rsid w:val="00DB690D"/>
    <w:rsid w:val="00DC38AC"/>
    <w:rsid w:val="00DD0F32"/>
    <w:rsid w:val="00DE1A47"/>
    <w:rsid w:val="00DE20A8"/>
    <w:rsid w:val="00E20B43"/>
    <w:rsid w:val="00E276C7"/>
    <w:rsid w:val="00E32A7A"/>
    <w:rsid w:val="00E36AA7"/>
    <w:rsid w:val="00E401C1"/>
    <w:rsid w:val="00E4496F"/>
    <w:rsid w:val="00E454D2"/>
    <w:rsid w:val="00E600F5"/>
    <w:rsid w:val="00E74E47"/>
    <w:rsid w:val="00E86C5A"/>
    <w:rsid w:val="00E91172"/>
    <w:rsid w:val="00E950A4"/>
    <w:rsid w:val="00EA709A"/>
    <w:rsid w:val="00EB779A"/>
    <w:rsid w:val="00ED0FEA"/>
    <w:rsid w:val="00ED53CD"/>
    <w:rsid w:val="00EE7119"/>
    <w:rsid w:val="00F1226B"/>
    <w:rsid w:val="00F2575E"/>
    <w:rsid w:val="00F3253D"/>
    <w:rsid w:val="00F419C3"/>
    <w:rsid w:val="00F42BD1"/>
    <w:rsid w:val="00F4549C"/>
    <w:rsid w:val="00F50BFA"/>
    <w:rsid w:val="00F5697E"/>
    <w:rsid w:val="00F5709C"/>
    <w:rsid w:val="00F661B8"/>
    <w:rsid w:val="00F67CF1"/>
    <w:rsid w:val="00F7087F"/>
    <w:rsid w:val="00F7450B"/>
    <w:rsid w:val="00F925ED"/>
    <w:rsid w:val="00F93D18"/>
    <w:rsid w:val="00FA3144"/>
    <w:rsid w:val="00FD6667"/>
    <w:rsid w:val="00FE649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6ACC"/>
    <w:rPr>
      <w:rFonts w:cs="Times New Roman"/>
      <w:color w:val="0000FF"/>
      <w:u w:val="single"/>
    </w:rPr>
  </w:style>
  <w:style w:type="character" w:styleId="a4">
    <w:name w:val="Strong"/>
    <w:uiPriority w:val="99"/>
    <w:qFormat/>
    <w:rsid w:val="00C06AC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CC75-2041-4C4F-8320-D511E13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dcterms:created xsi:type="dcterms:W3CDTF">2019-09-19T13:51:00Z</dcterms:created>
  <dcterms:modified xsi:type="dcterms:W3CDTF">2019-09-26T13:05:00Z</dcterms:modified>
</cp:coreProperties>
</file>